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A5" w:rsidRPr="00FE2D9D" w:rsidRDefault="00CA20B0" w:rsidP="00FE2D9D">
      <w:pPr>
        <w:contextualSpacing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E2D9D">
        <w:rPr>
          <w:rFonts w:ascii="Century Gothic" w:hAnsi="Century Gothic"/>
          <w:b/>
          <w:sz w:val="22"/>
          <w:szCs w:val="22"/>
          <w:u w:val="single"/>
        </w:rPr>
        <w:t>Τράπεζα ερωτήσεων – Μαγειρική Α΄ Έτος</w:t>
      </w:r>
    </w:p>
    <w:p w:rsidR="00D73B72" w:rsidRPr="00FE2D9D" w:rsidRDefault="00D73B72" w:rsidP="00D73B72">
      <w:pPr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pStyle w:val="Heading6"/>
        <w:contextualSpacing/>
        <w:rPr>
          <w:rFonts w:ascii="Century Gothic" w:hAnsi="Century Gothic"/>
          <w:u w:val="single"/>
        </w:rPr>
      </w:pPr>
      <w:r w:rsidRPr="00FE2D9D">
        <w:rPr>
          <w:rFonts w:ascii="Century Gothic" w:hAnsi="Century Gothic"/>
          <w:u w:val="single"/>
        </w:rPr>
        <w:t>Να υπογραμμίσετε ΣΩΣΤΟ αν συμφωνείτε ή ΛΑΘΟΣ αν διαφωνείτε.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widowControl w:val="0"/>
        <w:autoSpaceDE w:val="0"/>
        <w:autoSpaceDN w:val="0"/>
        <w:adjustRightInd w:val="0"/>
        <w:ind w:left="5760" w:firstLine="720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pStyle w:val="BodyText2"/>
        <w:numPr>
          <w:ilvl w:val="0"/>
          <w:numId w:val="9"/>
        </w:numPr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 xml:space="preserve">(α) Από κόκκαλα </w:t>
      </w:r>
      <w:r w:rsidR="002A6952" w:rsidRPr="00FE2D9D">
        <w:rPr>
          <w:rFonts w:ascii="Century Gothic" w:hAnsi="Century Gothic" w:cs="Times New Roman"/>
        </w:rPr>
        <w:t>κοτόπουλου</w:t>
      </w:r>
      <w:r w:rsidRPr="00FE2D9D">
        <w:rPr>
          <w:rFonts w:ascii="Century Gothic" w:hAnsi="Century Gothic" w:cs="Times New Roman"/>
        </w:rPr>
        <w:t xml:space="preserve"> παράγομε και σκούρο και άσπρο ζωμό.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ind w:left="5760" w:firstLine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ΩΣΤΟ / ΛΑΘΟΣ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ind w:left="5760" w:firstLine="720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(β) Κρουτόνια είναι </w:t>
      </w:r>
      <w:r w:rsidR="002A6952" w:rsidRPr="00FE2D9D">
        <w:rPr>
          <w:rFonts w:ascii="Century Gothic" w:hAnsi="Century Gothic"/>
          <w:sz w:val="22"/>
          <w:szCs w:val="22"/>
        </w:rPr>
        <w:t xml:space="preserve">καπηρωμένα </w:t>
      </w:r>
      <w:r w:rsidRPr="00FE2D9D">
        <w:rPr>
          <w:rFonts w:ascii="Century Gothic" w:hAnsi="Century Gothic"/>
          <w:sz w:val="22"/>
          <w:szCs w:val="22"/>
        </w:rPr>
        <w:t>παρασκευάσματα ψωμιού σε διάφορα σχήματα.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ind w:left="5760" w:firstLine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ΩΣΤΟ / ΛΑΘΟΣ</w:t>
      </w:r>
    </w:p>
    <w:p w:rsidR="00CA20B0" w:rsidRPr="00FE2D9D" w:rsidRDefault="00936505" w:rsidP="00D73B72">
      <w:pPr>
        <w:tabs>
          <w:tab w:val="left" w:pos="3232"/>
        </w:tabs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</w:r>
    </w:p>
    <w:p w:rsidR="00D73B72" w:rsidRPr="00FE2D9D" w:rsidRDefault="00D73B72" w:rsidP="00D73B72">
      <w:pPr>
        <w:ind w:left="360"/>
        <w:contextualSpacing/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Σημειώστε με √ στο ΟΡΘΟ ή ΛΑΘΟΣ ανάλογα.</w:t>
      </w:r>
    </w:p>
    <w:p w:rsidR="00D73B72" w:rsidRPr="00FB0867" w:rsidRDefault="00D73B72" w:rsidP="00D73B72">
      <w:pPr>
        <w:tabs>
          <w:tab w:val="left" w:pos="3232"/>
        </w:tabs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Α) Η δέσμη αρωματικών χόρτων ονομάζεται Bouquet Garni (B.G.)</w:t>
      </w:r>
    </w:p>
    <w:p w:rsidR="00CA20B0" w:rsidRPr="00FE2D9D" w:rsidRDefault="00CA20B0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1506"/>
      </w:tblGrid>
      <w:tr w:rsidR="00CA20B0" w:rsidRPr="00FE2D9D" w:rsidTr="00936505">
        <w:trPr>
          <w:trHeight w:val="270"/>
        </w:trPr>
        <w:tc>
          <w:tcPr>
            <w:tcW w:w="1230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506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CA20B0" w:rsidRPr="00FE2D9D" w:rsidTr="00936505">
        <w:trPr>
          <w:trHeight w:val="292"/>
        </w:trPr>
        <w:tc>
          <w:tcPr>
            <w:tcW w:w="1230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</w:p>
        </w:tc>
        <w:tc>
          <w:tcPr>
            <w:tcW w:w="1506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</w:p>
        </w:tc>
      </w:tr>
    </w:tbl>
    <w:p w:rsidR="00CA20B0" w:rsidRPr="00FE2D9D" w:rsidRDefault="00CA20B0" w:rsidP="00FE2D9D">
      <w:pPr>
        <w:contextualSpacing/>
        <w:rPr>
          <w:rFonts w:ascii="Century Gothic" w:hAnsi="Century Gothic"/>
          <w:sz w:val="22"/>
          <w:szCs w:val="22"/>
          <w:lang w:val="en-US"/>
        </w:rPr>
      </w:pPr>
    </w:p>
    <w:p w:rsidR="00CA20B0" w:rsidRPr="00FE2D9D" w:rsidRDefault="00CA20B0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D73B72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</w:t>
      </w:r>
      <w:r w:rsidR="00CA20B0" w:rsidRPr="00FE2D9D">
        <w:rPr>
          <w:rFonts w:ascii="Century Gothic" w:hAnsi="Century Gothic"/>
          <w:sz w:val="22"/>
          <w:szCs w:val="22"/>
        </w:rPr>
        <w:t>Β) Το καρφωμένο κρεμμύδι (</w:t>
      </w:r>
      <w:r w:rsidR="00CA20B0" w:rsidRPr="00FE2D9D">
        <w:rPr>
          <w:rFonts w:ascii="Century Gothic" w:hAnsi="Century Gothic"/>
          <w:sz w:val="22"/>
          <w:szCs w:val="22"/>
          <w:lang w:val="en-US"/>
        </w:rPr>
        <w:t>O</w:t>
      </w:r>
      <w:r w:rsidR="00CA20B0" w:rsidRPr="00FE2D9D">
        <w:rPr>
          <w:rFonts w:ascii="Century Gothic" w:hAnsi="Century Gothic"/>
          <w:sz w:val="22"/>
          <w:szCs w:val="22"/>
        </w:rPr>
        <w:t>.</w:t>
      </w:r>
      <w:r w:rsidR="00CA20B0" w:rsidRPr="00FE2D9D">
        <w:rPr>
          <w:rFonts w:ascii="Century Gothic" w:hAnsi="Century Gothic"/>
          <w:sz w:val="22"/>
          <w:szCs w:val="22"/>
          <w:lang w:val="en-US"/>
        </w:rPr>
        <w:t>C</w:t>
      </w:r>
      <w:r w:rsidR="00CA20B0" w:rsidRPr="00FE2D9D">
        <w:rPr>
          <w:rFonts w:ascii="Century Gothic" w:hAnsi="Century Gothic"/>
          <w:sz w:val="22"/>
          <w:szCs w:val="22"/>
        </w:rPr>
        <w:t>) ονομάζεται Mirepoix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1386"/>
      </w:tblGrid>
      <w:tr w:rsidR="00CA20B0" w:rsidRPr="00FE2D9D" w:rsidTr="00596B99">
        <w:tc>
          <w:tcPr>
            <w:tcW w:w="1260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260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CA20B0" w:rsidRPr="00FE2D9D" w:rsidTr="00596B99">
        <w:tc>
          <w:tcPr>
            <w:tcW w:w="1260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auto"/>
          </w:tcPr>
          <w:p w:rsidR="00CA20B0" w:rsidRPr="00FE2D9D" w:rsidRDefault="00CA20B0" w:rsidP="00D73B72">
            <w:pPr>
              <w:ind w:left="360"/>
              <w:contextualSpacing/>
              <w:rPr>
                <w:rFonts w:ascii="Century Gothic" w:hAnsi="Century Gothic"/>
              </w:rPr>
            </w:pPr>
          </w:p>
        </w:tc>
      </w:tr>
    </w:tbl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D73B72" w:rsidRPr="00FE2D9D" w:rsidRDefault="00D73B72" w:rsidP="00D73B72">
      <w:pPr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CA20B0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</w:t>
      </w:r>
      <w:r w:rsidR="00936505" w:rsidRPr="00FE2D9D">
        <w:rPr>
          <w:rFonts w:ascii="Century Gothic" w:hAnsi="Century Gothic"/>
          <w:sz w:val="22"/>
          <w:szCs w:val="22"/>
        </w:rPr>
        <w:t xml:space="preserve">  </w:t>
      </w:r>
      <w:r w:rsidR="00D73B72" w:rsidRPr="00FE2D9D">
        <w:rPr>
          <w:rFonts w:ascii="Century Gothic" w:hAnsi="Century Gothic"/>
          <w:sz w:val="22"/>
          <w:szCs w:val="22"/>
        </w:rPr>
        <w:t xml:space="preserve">Γ) </w:t>
      </w:r>
      <w:r w:rsidR="00936505" w:rsidRPr="00FE2D9D">
        <w:rPr>
          <w:rFonts w:ascii="Century Gothic" w:hAnsi="Century Gothic"/>
          <w:sz w:val="22"/>
          <w:szCs w:val="22"/>
        </w:rPr>
        <w:t xml:space="preserve">Η Ολλανδική σάλτσα (Sauce Hollandaise) ανήκει στην κατηγορία ζεστές      </w:t>
      </w:r>
    </w:p>
    <w:p w:rsidR="00936505" w:rsidRPr="00FE2D9D" w:rsidRDefault="00936505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</w:t>
      </w:r>
      <w:r w:rsidR="00D73B72" w:rsidRPr="00FE2D9D">
        <w:rPr>
          <w:rFonts w:ascii="Century Gothic" w:hAnsi="Century Gothic"/>
          <w:sz w:val="22"/>
          <w:szCs w:val="22"/>
        </w:rPr>
        <w:t xml:space="preserve">    </w:t>
      </w:r>
      <w:r w:rsidRPr="00FE2D9D">
        <w:rPr>
          <w:rFonts w:ascii="Century Gothic" w:hAnsi="Century Gothic"/>
          <w:sz w:val="22"/>
          <w:szCs w:val="22"/>
        </w:rPr>
        <w:t>βασικές σάλτσες</w:t>
      </w:r>
    </w:p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1260"/>
      </w:tblGrid>
      <w:tr w:rsidR="00936505" w:rsidRPr="00FE2D9D" w:rsidTr="00596B99"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936505" w:rsidRPr="00FE2D9D" w:rsidTr="00596B99"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</w:tc>
      </w:tr>
    </w:tbl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</w:p>
    <w:p w:rsidR="00D73B72" w:rsidRPr="00FE2D9D" w:rsidRDefault="00D73B72" w:rsidP="00D73B72">
      <w:pPr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Δ) Η σάλτσα Μορνέι (Sauce Morney) είναι παράγωγη της βασικής σάλτσας </w:t>
      </w:r>
    </w:p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Βελουτέ (Sauce Velouté).</w:t>
      </w:r>
    </w:p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1260"/>
      </w:tblGrid>
      <w:tr w:rsidR="00936505" w:rsidRPr="00FE2D9D" w:rsidTr="00596B99"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936505" w:rsidRPr="00FE2D9D" w:rsidTr="00596B99"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auto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</w:tc>
      </w:tr>
    </w:tbl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Συμπληρώστε τα κενά με την κατάλληλη λέξη</w:t>
      </w:r>
    </w:p>
    <w:p w:rsidR="00596B99" w:rsidRPr="00FE2D9D" w:rsidRDefault="00596B99" w:rsidP="00D73B72">
      <w:pPr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Α) Λιεζόν (Liaison) = κρόκοι αυγού + .....................................</w:t>
      </w:r>
    </w:p>
    <w:p w:rsidR="00596B99" w:rsidRPr="00FE2D9D" w:rsidRDefault="00596B99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</w:p>
    <w:p w:rsidR="00D73B72" w:rsidRPr="00FE2D9D" w:rsidRDefault="00596B99" w:rsidP="00FE2D9D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Β) Δύο παράγωγες σάλτσες της βασικής Εσπανιόλ (Espagnole) είναι η ................................................. και η .........................................  </w:t>
      </w:r>
    </w:p>
    <w:p w:rsidR="003A35AE" w:rsidRPr="00FE2D9D" w:rsidRDefault="003A35AE" w:rsidP="00D73B72">
      <w:pPr>
        <w:pStyle w:val="ListParagraph"/>
        <w:numPr>
          <w:ilvl w:val="0"/>
          <w:numId w:val="9"/>
        </w:numPr>
        <w:tabs>
          <w:tab w:val="left" w:pos="1360"/>
        </w:tabs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α) Να αναφέρετε τα υλικά παρασκευής της Άσπρης σάλτσας (μπεσαμέλ) – 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sauce</w:t>
      </w:r>
      <w:r w:rsidRPr="00FE2D9D">
        <w:rPr>
          <w:rFonts w:ascii="Century Gothic" w:hAnsi="Century Gothic"/>
          <w:b/>
          <w:sz w:val="22"/>
          <w:szCs w:val="22"/>
        </w:rPr>
        <w:t xml:space="preserve"> 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B</w:t>
      </w:r>
      <w:r w:rsidRPr="00FE2D9D">
        <w:rPr>
          <w:rFonts w:ascii="Century Gothic" w:hAnsi="Century Gothic"/>
          <w:b/>
          <w:sz w:val="22"/>
          <w:szCs w:val="22"/>
        </w:rPr>
        <w:t>é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chamel</w:t>
      </w:r>
      <w:r w:rsidRPr="00FE2D9D">
        <w:rPr>
          <w:rFonts w:ascii="Century Gothic" w:hAnsi="Century Gothic"/>
          <w:b/>
          <w:sz w:val="22"/>
          <w:szCs w:val="22"/>
        </w:rPr>
        <w:t>.</w:t>
      </w:r>
    </w:p>
    <w:p w:rsidR="003A35AE" w:rsidRPr="00FE2D9D" w:rsidRDefault="003A35AE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A35AE" w:rsidRDefault="003A35AE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Pr="00FB0867" w:rsidRDefault="00FB0867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3A35AE" w:rsidRPr="00FE2D9D" w:rsidRDefault="003A35AE" w:rsidP="00D73B72">
      <w:pPr>
        <w:tabs>
          <w:tab w:val="left" w:pos="1360"/>
        </w:tabs>
        <w:contextualSpacing/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lastRenderedPageBreak/>
        <w:t xml:space="preserve">      </w:t>
      </w:r>
      <w:r w:rsidR="00D73B72" w:rsidRPr="00FE2D9D">
        <w:rPr>
          <w:rFonts w:ascii="Century Gothic" w:hAnsi="Century Gothic"/>
          <w:b/>
          <w:sz w:val="22"/>
          <w:szCs w:val="22"/>
        </w:rPr>
        <w:t xml:space="preserve">        </w:t>
      </w:r>
      <w:r w:rsidRPr="00FE2D9D">
        <w:rPr>
          <w:rFonts w:ascii="Century Gothic" w:hAnsi="Century Gothic"/>
          <w:b/>
          <w:sz w:val="22"/>
          <w:szCs w:val="22"/>
        </w:rPr>
        <w:t xml:space="preserve">β) Να αναφέρετε τα υλικά παρασκευής της σάλτσας Βελουτέ  - 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sauce</w:t>
      </w:r>
      <w:r w:rsidRPr="00FE2D9D">
        <w:rPr>
          <w:rFonts w:ascii="Century Gothic" w:hAnsi="Century Gothic"/>
          <w:b/>
          <w:sz w:val="22"/>
          <w:szCs w:val="22"/>
        </w:rPr>
        <w:t xml:space="preserve"> 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Velout</w:t>
      </w:r>
      <w:r w:rsidRPr="00FE2D9D">
        <w:rPr>
          <w:rFonts w:ascii="Century Gothic" w:hAnsi="Century Gothic"/>
          <w:b/>
          <w:sz w:val="22"/>
          <w:szCs w:val="22"/>
        </w:rPr>
        <w:t xml:space="preserve">é.  </w:t>
      </w:r>
    </w:p>
    <w:p w:rsidR="00D73B72" w:rsidRDefault="003A35AE" w:rsidP="00D73B72">
      <w:pPr>
        <w:tabs>
          <w:tab w:val="left" w:pos="1360"/>
        </w:tabs>
        <w:spacing w:line="360" w:lineRule="auto"/>
        <w:contextualSpacing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</w:t>
      </w:r>
    </w:p>
    <w:p w:rsidR="00FE2D9D" w:rsidRPr="00FE2D9D" w:rsidRDefault="00FE2D9D" w:rsidP="00D73B72">
      <w:pPr>
        <w:tabs>
          <w:tab w:val="left" w:pos="1360"/>
        </w:tabs>
        <w:spacing w:line="360" w:lineRule="auto"/>
        <w:contextualSpacing/>
        <w:rPr>
          <w:rFonts w:ascii="Century Gothic" w:hAnsi="Century Gothic"/>
          <w:sz w:val="22"/>
          <w:szCs w:val="22"/>
          <w:lang w:val="en-US"/>
        </w:rPr>
      </w:pPr>
    </w:p>
    <w:p w:rsidR="003A35AE" w:rsidRPr="00FE2D9D" w:rsidRDefault="003A35AE" w:rsidP="00D73B72">
      <w:pPr>
        <w:pStyle w:val="ListParagraph"/>
        <w:numPr>
          <w:ilvl w:val="0"/>
          <w:numId w:val="9"/>
        </w:numPr>
        <w:tabs>
          <w:tab w:val="left" w:pos="1360"/>
        </w:tabs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Συμπληρώστε τα κενά με τις κατάλληλες λέξεις: </w:t>
      </w:r>
    </w:p>
    <w:p w:rsidR="003A35AE" w:rsidRPr="00FE2D9D" w:rsidRDefault="003A35AE" w:rsidP="00D73B72">
      <w:pPr>
        <w:tabs>
          <w:tab w:val="left" w:pos="1360"/>
        </w:tabs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tabs>
          <w:tab w:val="left" w:pos="1360"/>
        </w:tabs>
        <w:spacing w:line="480" w:lineRule="auto"/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sz w:val="22"/>
          <w:szCs w:val="22"/>
          <w:lang w:val="en-US"/>
        </w:rPr>
        <w:t xml:space="preserve">Sauce Suprême = Sauce Velouté + ……………………. </w:t>
      </w:r>
    </w:p>
    <w:p w:rsidR="003A35AE" w:rsidRPr="00FE2D9D" w:rsidRDefault="003A35AE" w:rsidP="00D73B72">
      <w:pPr>
        <w:tabs>
          <w:tab w:val="left" w:pos="1360"/>
        </w:tabs>
        <w:spacing w:line="48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  <w:lang w:val="en-US"/>
        </w:rPr>
        <w:t xml:space="preserve">Sauce Tartare = ……………………………..  </w:t>
      </w:r>
      <w:r w:rsidRPr="00FE2D9D">
        <w:rPr>
          <w:rFonts w:ascii="Century Gothic" w:hAnsi="Century Gothic"/>
          <w:sz w:val="22"/>
          <w:szCs w:val="22"/>
        </w:rPr>
        <w:t xml:space="preserve">+  αγγουράκια ξιδάτα + κάππαρη + βραστό αυγό + κρεμμύδι + μαιντανός + γούστερ σος. </w:t>
      </w:r>
    </w:p>
    <w:p w:rsidR="003A35AE" w:rsidRPr="00FE2D9D" w:rsidRDefault="003A35AE" w:rsidP="00D73B72">
      <w:pPr>
        <w:tabs>
          <w:tab w:val="left" w:pos="1360"/>
        </w:tabs>
        <w:spacing w:line="48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  <w:r w:rsidRPr="00FE2D9D">
        <w:rPr>
          <w:rFonts w:ascii="Century Gothic" w:hAnsi="Century Gothic"/>
          <w:sz w:val="22"/>
          <w:szCs w:val="22"/>
          <w:lang w:val="en-US"/>
        </w:rPr>
        <w:t>Sauce</w:t>
      </w:r>
      <w:r w:rsidRPr="00FE2D9D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FE2D9D">
        <w:rPr>
          <w:rFonts w:ascii="Century Gothic" w:hAnsi="Century Gothic"/>
          <w:sz w:val="22"/>
          <w:szCs w:val="22"/>
          <w:lang w:val="en-US"/>
        </w:rPr>
        <w:t>B</w:t>
      </w:r>
      <w:r w:rsidRPr="00FE2D9D">
        <w:rPr>
          <w:rFonts w:ascii="Century Gothic" w:hAnsi="Century Gothic"/>
          <w:sz w:val="22"/>
          <w:szCs w:val="22"/>
          <w:lang w:val="en-GB"/>
        </w:rPr>
        <w:t>é</w:t>
      </w:r>
      <w:r w:rsidRPr="00FE2D9D">
        <w:rPr>
          <w:rFonts w:ascii="Century Gothic" w:hAnsi="Century Gothic"/>
          <w:sz w:val="22"/>
          <w:szCs w:val="22"/>
          <w:lang w:val="en-US"/>
        </w:rPr>
        <w:t>arnaise</w:t>
      </w:r>
      <w:r w:rsidRPr="00FE2D9D">
        <w:rPr>
          <w:rFonts w:ascii="Century Gothic" w:hAnsi="Century Gothic"/>
          <w:sz w:val="22"/>
          <w:szCs w:val="22"/>
          <w:lang w:val="en-GB"/>
        </w:rPr>
        <w:t xml:space="preserve"> = ……………………………  + </w:t>
      </w:r>
      <w:r w:rsidRPr="00FE2D9D">
        <w:rPr>
          <w:rFonts w:ascii="Century Gothic" w:hAnsi="Century Gothic"/>
          <w:sz w:val="22"/>
          <w:szCs w:val="22"/>
        </w:rPr>
        <w:t>τραχούρι</w:t>
      </w:r>
      <w:r w:rsidRPr="00FE2D9D">
        <w:rPr>
          <w:rFonts w:ascii="Century Gothic" w:hAnsi="Century Gothic"/>
          <w:sz w:val="22"/>
          <w:szCs w:val="22"/>
          <w:lang w:val="en-GB"/>
        </w:rPr>
        <w:t xml:space="preserve"> (</w:t>
      </w:r>
      <w:r w:rsidRPr="00FE2D9D">
        <w:rPr>
          <w:rFonts w:ascii="Century Gothic" w:hAnsi="Century Gothic"/>
          <w:sz w:val="22"/>
          <w:szCs w:val="22"/>
          <w:lang w:val="en-US"/>
        </w:rPr>
        <w:t>tarragon</w:t>
      </w:r>
      <w:r w:rsidRPr="00FE2D9D">
        <w:rPr>
          <w:rFonts w:ascii="Century Gothic" w:hAnsi="Century Gothic"/>
          <w:sz w:val="22"/>
          <w:szCs w:val="22"/>
          <w:lang w:val="en-GB"/>
        </w:rPr>
        <w:t xml:space="preserve">) </w:t>
      </w:r>
      <w:r w:rsidRPr="00FE2D9D">
        <w:rPr>
          <w:rFonts w:ascii="Century Gothic" w:hAnsi="Century Gothic"/>
          <w:sz w:val="22"/>
          <w:szCs w:val="22"/>
          <w:lang w:val="en-US"/>
        </w:rPr>
        <w:t>.</w:t>
      </w:r>
      <w:r w:rsidRPr="00FE2D9D">
        <w:rPr>
          <w:rFonts w:ascii="Century Gothic" w:hAnsi="Century Gothic"/>
          <w:sz w:val="22"/>
          <w:szCs w:val="22"/>
          <w:lang w:val="en-GB"/>
        </w:rPr>
        <w:t xml:space="preserve"> </w:t>
      </w:r>
    </w:p>
    <w:p w:rsidR="003A35AE" w:rsidRPr="00FE2D9D" w:rsidRDefault="003A35AE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sz w:val="22"/>
          <w:szCs w:val="22"/>
          <w:lang w:val="en-US"/>
        </w:rPr>
        <w:t xml:space="preserve">Sauce Cocktail = Sauce Mayonnaise + ……………………………………………..... </w:t>
      </w:r>
    </w:p>
    <w:p w:rsidR="003A35AE" w:rsidRPr="00FE2D9D" w:rsidRDefault="003A35AE" w:rsidP="00D73B72">
      <w:pPr>
        <w:tabs>
          <w:tab w:val="left" w:pos="1360"/>
        </w:tabs>
        <w:contextualSpacing/>
        <w:rPr>
          <w:rFonts w:ascii="Century Gothic" w:hAnsi="Century Gothic"/>
          <w:sz w:val="22"/>
          <w:szCs w:val="22"/>
          <w:lang w:val="en-US"/>
        </w:rPr>
      </w:pPr>
    </w:p>
    <w:p w:rsidR="003A35AE" w:rsidRPr="00FE2D9D" w:rsidRDefault="003A35AE" w:rsidP="00D73B72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</w:p>
    <w:p w:rsidR="003A35AE" w:rsidRPr="00FE2D9D" w:rsidRDefault="003A35AE" w:rsidP="00D73B72">
      <w:pPr>
        <w:pStyle w:val="ListParagraph"/>
        <w:numPr>
          <w:ilvl w:val="0"/>
          <w:numId w:val="9"/>
        </w:numPr>
        <w:tabs>
          <w:tab w:val="left" w:pos="1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α) Τι είναι τα κρουτόνια</w:t>
      </w:r>
      <w:r w:rsidRPr="00FE2D9D">
        <w:rPr>
          <w:rFonts w:ascii="Century Gothic" w:hAnsi="Century Gothic"/>
          <w:sz w:val="22"/>
          <w:szCs w:val="22"/>
        </w:rPr>
        <w:t>;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3B72" w:rsidRPr="00FE2D9D" w:rsidRDefault="00D73B72" w:rsidP="00D73B72">
      <w:pPr>
        <w:pStyle w:val="ListParagraph"/>
        <w:tabs>
          <w:tab w:val="left" w:pos="1360"/>
        </w:tabs>
        <w:spacing w:line="360" w:lineRule="auto"/>
        <w:rPr>
          <w:rFonts w:ascii="Century Gothic" w:hAnsi="Century Gothic"/>
          <w:sz w:val="22"/>
          <w:szCs w:val="22"/>
        </w:rPr>
      </w:pPr>
    </w:p>
    <w:p w:rsidR="003A35AE" w:rsidRPr="00FE2D9D" w:rsidRDefault="00D73B72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</w:t>
      </w:r>
      <w:r w:rsidR="003A35AE" w:rsidRPr="00FE2D9D">
        <w:rPr>
          <w:rFonts w:ascii="Century Gothic" w:hAnsi="Century Gothic"/>
          <w:b/>
          <w:sz w:val="22"/>
          <w:szCs w:val="22"/>
        </w:rPr>
        <w:t xml:space="preserve">β) Τι σημαίνει μαϊντανός κομμένος </w:t>
      </w:r>
      <w:r w:rsidR="003A35AE" w:rsidRPr="00FE2D9D">
        <w:rPr>
          <w:rFonts w:ascii="Century Gothic" w:hAnsi="Century Gothic"/>
          <w:b/>
          <w:sz w:val="22"/>
          <w:szCs w:val="22"/>
          <w:lang w:val="en-US"/>
        </w:rPr>
        <w:t>Hach</w:t>
      </w:r>
      <w:r w:rsidR="003A35AE" w:rsidRPr="00FE2D9D">
        <w:rPr>
          <w:rFonts w:ascii="Century Gothic" w:hAnsi="Century Gothic"/>
          <w:b/>
          <w:sz w:val="22"/>
          <w:szCs w:val="22"/>
        </w:rPr>
        <w:t xml:space="preserve">é;  </w:t>
      </w:r>
      <w:r w:rsidR="003A35AE"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.....</w:t>
      </w:r>
    </w:p>
    <w:p w:rsidR="003A35AE" w:rsidRPr="00FE2D9D" w:rsidRDefault="003A35AE" w:rsidP="00D73B72">
      <w:pPr>
        <w:tabs>
          <w:tab w:val="left" w:pos="1360"/>
        </w:tabs>
        <w:contextualSpacing/>
        <w:rPr>
          <w:rFonts w:ascii="Century Gothic" w:hAnsi="Century Gothic"/>
          <w:sz w:val="22"/>
          <w:szCs w:val="22"/>
        </w:rPr>
      </w:pPr>
    </w:p>
    <w:p w:rsidR="00CA20B0" w:rsidRPr="00FB0867" w:rsidRDefault="00CA20B0" w:rsidP="00FB086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:rsidR="00CA20B0" w:rsidRPr="00FE2D9D" w:rsidRDefault="00CA20B0" w:rsidP="00D73B72">
      <w:pPr>
        <w:widowControl w:val="0"/>
        <w:tabs>
          <w:tab w:val="left" w:pos="0"/>
        </w:tabs>
        <w:autoSpaceDE w:val="0"/>
        <w:autoSpaceDN w:val="0"/>
        <w:adjustRightInd w:val="0"/>
        <w:ind w:hanging="180"/>
        <w:contextualSpacing/>
        <w:rPr>
          <w:rFonts w:ascii="Century Gothic" w:hAnsi="Century Gothic"/>
          <w:b/>
          <w:bCs/>
          <w:sz w:val="22"/>
          <w:szCs w:val="22"/>
          <w:u w:val="single"/>
        </w:rPr>
      </w:pPr>
      <w:r w:rsidRPr="00FE2D9D">
        <w:rPr>
          <w:rFonts w:ascii="Century Gothic" w:hAnsi="Century Gothic"/>
          <w:b/>
          <w:bCs/>
          <w:sz w:val="22"/>
          <w:szCs w:val="22"/>
          <w:u w:val="single"/>
        </w:rPr>
        <w:t>Να επιλέξετε την ορθή απάντηση</w:t>
      </w:r>
    </w:p>
    <w:p w:rsidR="00CA20B0" w:rsidRPr="00FE2D9D" w:rsidRDefault="00CA20B0" w:rsidP="00D73B72">
      <w:pPr>
        <w:widowControl w:val="0"/>
        <w:tabs>
          <w:tab w:val="left" w:pos="0"/>
        </w:tabs>
        <w:autoSpaceDE w:val="0"/>
        <w:autoSpaceDN w:val="0"/>
        <w:adjustRightInd w:val="0"/>
        <w:ind w:hanging="180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pStyle w:val="BodyText2"/>
        <w:numPr>
          <w:ilvl w:val="0"/>
          <w:numId w:val="9"/>
        </w:numPr>
        <w:tabs>
          <w:tab w:val="left" w:pos="0"/>
        </w:tabs>
        <w:contextualSpacing/>
        <w:rPr>
          <w:rFonts w:ascii="Century Gothic" w:hAnsi="Century Gothic" w:cs="Times New Roman"/>
          <w:b/>
        </w:rPr>
      </w:pPr>
      <w:r w:rsidRPr="00FE2D9D">
        <w:rPr>
          <w:rFonts w:ascii="Century Gothic" w:hAnsi="Century Gothic" w:cs="Times New Roman"/>
          <w:b/>
        </w:rPr>
        <w:t xml:space="preserve">(α)  Οι αμυλούχες πηκτικές ουσίες (κορν φλάουερ – ρυζάλευρο – αλεύρι)  διαλύονται πρωτού χρησιμοποιηθούν σε: </w:t>
      </w:r>
    </w:p>
    <w:p w:rsidR="00CA20B0" w:rsidRPr="00FE2D9D" w:rsidRDefault="00CA20B0" w:rsidP="00D73B72">
      <w:pPr>
        <w:pStyle w:val="BodyText2"/>
        <w:numPr>
          <w:ilvl w:val="0"/>
          <w:numId w:val="2"/>
        </w:numPr>
        <w:tabs>
          <w:tab w:val="left" w:pos="0"/>
        </w:tabs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>Ζεστό νερό</w:t>
      </w:r>
    </w:p>
    <w:p w:rsidR="00CA20B0" w:rsidRPr="00FE2D9D" w:rsidRDefault="00CA20B0" w:rsidP="00D73B72">
      <w:pPr>
        <w:pStyle w:val="BodyText2"/>
        <w:numPr>
          <w:ilvl w:val="0"/>
          <w:numId w:val="2"/>
        </w:numPr>
        <w:tabs>
          <w:tab w:val="left" w:pos="0"/>
        </w:tabs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>Κρύο νερό</w:t>
      </w:r>
    </w:p>
    <w:p w:rsidR="00CA20B0" w:rsidRPr="00FE2D9D" w:rsidRDefault="00CA20B0" w:rsidP="00D73B72">
      <w:pPr>
        <w:pStyle w:val="BodyText2"/>
        <w:numPr>
          <w:ilvl w:val="0"/>
          <w:numId w:val="2"/>
        </w:numPr>
        <w:tabs>
          <w:tab w:val="left" w:pos="0"/>
        </w:tabs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>Χλιαρό νερό</w:t>
      </w:r>
    </w:p>
    <w:p w:rsidR="00CA20B0" w:rsidRPr="00FE2D9D" w:rsidRDefault="00CA20B0" w:rsidP="00D73B72">
      <w:pPr>
        <w:pStyle w:val="BodyText2"/>
        <w:tabs>
          <w:tab w:val="left" w:pos="0"/>
        </w:tabs>
        <w:ind w:left="720"/>
        <w:contextualSpacing/>
        <w:rPr>
          <w:rFonts w:ascii="Century Gothic" w:hAnsi="Century Gothic" w:cs="Times New Roman"/>
        </w:rPr>
      </w:pPr>
    </w:p>
    <w:p w:rsidR="00CA20B0" w:rsidRPr="00FE2D9D" w:rsidRDefault="00CA20B0" w:rsidP="00D73B72">
      <w:pPr>
        <w:pStyle w:val="BodyText2"/>
        <w:tabs>
          <w:tab w:val="left" w:pos="0"/>
        </w:tabs>
        <w:ind w:left="360"/>
        <w:contextualSpacing/>
        <w:rPr>
          <w:rFonts w:ascii="Century Gothic" w:hAnsi="Century Gothic" w:cs="Times New Roman"/>
          <w:b/>
        </w:rPr>
      </w:pPr>
      <w:r w:rsidRPr="00FE2D9D">
        <w:rPr>
          <w:rFonts w:ascii="Century Gothic" w:hAnsi="Century Gothic" w:cs="Times New Roman"/>
          <w:b/>
        </w:rPr>
        <w:t xml:space="preserve">     (β)  </w:t>
      </w:r>
      <w:r w:rsidRPr="00FE2D9D">
        <w:rPr>
          <w:rFonts w:ascii="Century Gothic" w:hAnsi="Century Gothic" w:cs="Times New Roman"/>
          <w:b/>
          <w:lang w:val="en-US"/>
        </w:rPr>
        <w:t>Roux</w:t>
      </w:r>
      <w:r w:rsidRPr="00FE2D9D">
        <w:rPr>
          <w:rFonts w:ascii="Century Gothic" w:hAnsi="Century Gothic" w:cs="Times New Roman"/>
          <w:b/>
        </w:rPr>
        <w:t xml:space="preserve"> (Ρου) είναι:</w:t>
      </w:r>
    </w:p>
    <w:p w:rsidR="00CA20B0" w:rsidRPr="00FE2D9D" w:rsidRDefault="00CA20B0" w:rsidP="00D73B72">
      <w:pPr>
        <w:pStyle w:val="BodyText2"/>
        <w:numPr>
          <w:ilvl w:val="0"/>
          <w:numId w:val="3"/>
        </w:numPr>
        <w:tabs>
          <w:tab w:val="left" w:pos="0"/>
        </w:tabs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>Αλεύρι και λίπος ψημένα μαζί.</w:t>
      </w:r>
    </w:p>
    <w:p w:rsidR="00CA20B0" w:rsidRPr="00FE2D9D" w:rsidRDefault="00CA20B0" w:rsidP="00D73B72">
      <w:pPr>
        <w:pStyle w:val="BodyText2"/>
        <w:numPr>
          <w:ilvl w:val="0"/>
          <w:numId w:val="3"/>
        </w:numPr>
        <w:tabs>
          <w:tab w:val="left" w:pos="0"/>
        </w:tabs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>Κρέμα γάλακτος με κροκάδι αυγού</w:t>
      </w:r>
    </w:p>
    <w:p w:rsidR="00CA20B0" w:rsidRPr="00FE2D9D" w:rsidRDefault="00CA20B0" w:rsidP="00D73B72">
      <w:pPr>
        <w:pStyle w:val="BodyText2"/>
        <w:numPr>
          <w:ilvl w:val="0"/>
          <w:numId w:val="3"/>
        </w:numPr>
        <w:tabs>
          <w:tab w:val="left" w:pos="0"/>
        </w:tabs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>Αλεύρι με βούτυρο και λεμόνι ζυμομένα μαζί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pStyle w:val="ListParagraph"/>
        <w:numPr>
          <w:ilvl w:val="0"/>
          <w:numId w:val="9"/>
        </w:numPr>
        <w:tabs>
          <w:tab w:val="left" w:pos="-450"/>
        </w:tabs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Η μέθοδος μαγειρέματος που προσφέρεται καλύτερα για να μαλακώνουν τα κυνήγια είναι η μέθοδος ποσέ.  </w:t>
      </w:r>
    </w:p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</w:tblGrid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35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tabs>
          <w:tab w:val="left" w:pos="3891"/>
        </w:tabs>
        <w:ind w:left="-36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  <w:t>(Μον. 4)</w:t>
      </w:r>
      <w:r w:rsidRPr="00FE2D9D">
        <w:rPr>
          <w:rFonts w:ascii="Century Gothic" w:hAnsi="Century Gothic"/>
          <w:sz w:val="22"/>
          <w:szCs w:val="22"/>
        </w:rPr>
        <w:br w:type="textWrapping" w:clear="all"/>
        <w:t xml:space="preserve">      </w:t>
      </w:r>
    </w:p>
    <w:p w:rsidR="00F30351" w:rsidRPr="00FE2D9D" w:rsidRDefault="00F30351" w:rsidP="00F30351">
      <w:pPr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Η θερμοκρασία που πρέπει να έχει το λάδι για να αρχίσουμε το τηγάνισμα είναι ανάμεσα στους 175 </w:t>
      </w:r>
      <w:r w:rsidRPr="00FE2D9D">
        <w:rPr>
          <w:rFonts w:ascii="Century Gothic" w:hAnsi="Century Gothic" w:cs="Lucida Sans Unicode"/>
          <w:b/>
          <w:sz w:val="22"/>
          <w:szCs w:val="22"/>
        </w:rPr>
        <w:t xml:space="preserve"> </w:t>
      </w:r>
      <w:r w:rsidRPr="00FE2D9D">
        <w:rPr>
          <w:rFonts w:ascii="Arial" w:hAnsi="Arial" w:cs="Arial"/>
          <w:b/>
          <w:sz w:val="22"/>
          <w:szCs w:val="22"/>
        </w:rPr>
        <w:t>̊</w:t>
      </w:r>
      <w:r w:rsidRPr="00FE2D9D">
        <w:rPr>
          <w:rFonts w:ascii="Century Gothic" w:hAnsi="Century Gothic" w:cs="Lucida Sans Unicode"/>
          <w:b/>
          <w:sz w:val="22"/>
          <w:szCs w:val="22"/>
        </w:rPr>
        <w:t>C</w:t>
      </w:r>
      <w:r w:rsidRPr="00FE2D9D">
        <w:rPr>
          <w:rFonts w:ascii="Century Gothic" w:hAnsi="Century Gothic"/>
          <w:b/>
          <w:sz w:val="22"/>
          <w:szCs w:val="22"/>
        </w:rPr>
        <w:t xml:space="preserve"> –  195</w:t>
      </w:r>
      <w:r w:rsidRPr="00FE2D9D">
        <w:rPr>
          <w:rFonts w:ascii="Century Gothic" w:hAnsi="Century Gothic" w:cs="Lucida Sans Unicode"/>
          <w:b/>
          <w:sz w:val="22"/>
          <w:szCs w:val="22"/>
        </w:rPr>
        <w:t xml:space="preserve">  </w:t>
      </w:r>
      <w:r w:rsidRPr="00FE2D9D">
        <w:rPr>
          <w:rFonts w:ascii="Arial" w:hAnsi="Arial" w:cs="Arial"/>
          <w:b/>
          <w:sz w:val="22"/>
          <w:szCs w:val="22"/>
        </w:rPr>
        <w:t>̊</w:t>
      </w:r>
      <w:r w:rsidRPr="00FE2D9D">
        <w:rPr>
          <w:rFonts w:ascii="Century Gothic" w:hAnsi="Century Gothic"/>
          <w:b/>
          <w:sz w:val="22"/>
          <w:szCs w:val="22"/>
        </w:rPr>
        <w:t>C.</w:t>
      </w:r>
    </w:p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</w:tblGrid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35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tabs>
          <w:tab w:val="center" w:pos="3162"/>
        </w:tabs>
        <w:ind w:left="72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  <w:t xml:space="preserve">                                      (Μον. 4) </w:t>
      </w:r>
      <w:r w:rsidRPr="00FE2D9D">
        <w:rPr>
          <w:rFonts w:ascii="Century Gothic" w:hAnsi="Century Gothic"/>
          <w:sz w:val="22"/>
          <w:szCs w:val="22"/>
        </w:rPr>
        <w:br w:type="textWrapping" w:clear="all"/>
      </w:r>
    </w:p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Όταν ψήνουμε στην σχάρα και επαλείφουμε την τροφή και την σχάρα με λάδι, αποφεύγουμε το κόλλημα μεταξύ τους.</w:t>
      </w:r>
    </w:p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</w:tblGrid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35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tabs>
          <w:tab w:val="center" w:pos="2622"/>
        </w:tabs>
        <w:ind w:left="-36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  <w:t xml:space="preserve">                                                      (Μον. 4 )</w:t>
      </w:r>
      <w:r w:rsidRPr="00FE2D9D">
        <w:rPr>
          <w:rFonts w:ascii="Century Gothic" w:hAnsi="Century Gothic"/>
          <w:sz w:val="22"/>
          <w:szCs w:val="22"/>
        </w:rPr>
        <w:br w:type="textWrapping" w:clear="all"/>
        <w:t xml:space="preserve">                 </w:t>
      </w:r>
    </w:p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 Το υγρό κατά την μέθοδο μπρεζέ, καλύπτει τα 2/3 της τροφής.</w:t>
      </w:r>
    </w:p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</w:tblGrid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35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F30351" w:rsidRPr="00FE2D9D" w:rsidRDefault="00F30351" w:rsidP="00F30351">
      <w:pPr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tabs>
          <w:tab w:val="center" w:pos="2802"/>
        </w:tabs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  <w:t xml:space="preserve">                                             (Μον. 4)</w:t>
      </w:r>
      <w:r w:rsidRPr="00FE2D9D">
        <w:rPr>
          <w:rFonts w:ascii="Century Gothic" w:hAnsi="Century Gothic"/>
          <w:sz w:val="22"/>
          <w:szCs w:val="22"/>
        </w:rPr>
        <w:br w:type="textWrapping" w:clear="all"/>
      </w:r>
    </w:p>
    <w:p w:rsidR="00F30351" w:rsidRPr="00FE2D9D" w:rsidRDefault="00F30351" w:rsidP="00F30351">
      <w:pPr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Η τηγανιτή τροφή είναι αναγκαίο να σκεπάζεται με πλαστική μεμβράνη (cling film) για να διατηρείται ζεστή.</w:t>
      </w:r>
    </w:p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</w:tblGrid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35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tabs>
          <w:tab w:val="left" w:pos="3377"/>
        </w:tabs>
        <w:ind w:left="-36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  <w:t xml:space="preserve">     (Μον. 4)</w:t>
      </w:r>
      <w:r w:rsidRPr="00FE2D9D">
        <w:rPr>
          <w:rFonts w:ascii="Century Gothic" w:hAnsi="Century Gothic"/>
          <w:sz w:val="22"/>
          <w:szCs w:val="22"/>
        </w:rPr>
        <w:br w:type="textWrapping" w:clear="all"/>
      </w:r>
    </w:p>
    <w:p w:rsidR="00F30351" w:rsidRPr="00FE2D9D" w:rsidRDefault="00F30351" w:rsidP="00F30351">
      <w:pPr>
        <w:ind w:left="-36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Με το υγρό που ψήθηκε η τροφή με τη μέθοδο ποσέ, μπορούμε να παρασκευάσουμε σάλτσα.</w:t>
      </w:r>
    </w:p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</w:tblGrid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ΟΡΘΟ</w:t>
            </w:r>
          </w:p>
        </w:tc>
        <w:tc>
          <w:tcPr>
            <w:tcW w:w="135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ΛΑΘΟΣ</w:t>
            </w:r>
          </w:p>
        </w:tc>
      </w:tr>
      <w:tr w:rsidR="00F30351" w:rsidRPr="00FE2D9D" w:rsidTr="00786DAC">
        <w:tc>
          <w:tcPr>
            <w:tcW w:w="118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tabs>
          <w:tab w:val="left" w:pos="3669"/>
        </w:tabs>
        <w:ind w:left="72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ab/>
        <w:t>(Μον. 4)</w:t>
      </w:r>
      <w:r w:rsidRPr="00FE2D9D">
        <w:rPr>
          <w:rFonts w:ascii="Century Gothic" w:hAnsi="Century Gothic"/>
          <w:sz w:val="22"/>
          <w:szCs w:val="22"/>
        </w:rPr>
        <w:br w:type="textWrapping" w:clear="all"/>
      </w:r>
    </w:p>
    <w:p w:rsidR="00F30351" w:rsidRPr="00FE2D9D" w:rsidRDefault="00F30351" w:rsidP="00F30351">
      <w:pPr>
        <w:ind w:left="720"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Τα φαγητά που έχουν περαστεί διαδοχικά από αλεύρι – αυγό κτυπημένο - φρυγανιά αλεσμένη, παίρνουν το γαλλικό όρο: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Α) beignets                       Β) pané                   Γ) piqué                Δ) concassées</w:t>
      </w:r>
    </w:p>
    <w:p w:rsidR="003A35AE" w:rsidRPr="00FE2D9D" w:rsidRDefault="003A35AE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</w:t>
      </w:r>
    </w:p>
    <w:p w:rsidR="003A35AE" w:rsidRPr="00FE2D9D" w:rsidRDefault="003A35AE" w:rsidP="00D73B7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D73B72">
      <w:pPr>
        <w:tabs>
          <w:tab w:val="left" w:pos="1360"/>
        </w:tabs>
        <w:contextualSpacing/>
        <w:rPr>
          <w:rFonts w:ascii="Century Gothic" w:hAnsi="Century Gothic"/>
          <w:b/>
          <w:sz w:val="22"/>
          <w:szCs w:val="22"/>
        </w:rPr>
      </w:pPr>
    </w:p>
    <w:p w:rsidR="00936505" w:rsidRPr="00FE2D9D" w:rsidRDefault="00936505" w:rsidP="00D73B72">
      <w:pPr>
        <w:pStyle w:val="ListParagraph"/>
        <w:numPr>
          <w:ilvl w:val="0"/>
          <w:numId w:val="9"/>
        </w:numPr>
        <w:tabs>
          <w:tab w:val="left" w:pos="1360"/>
        </w:tabs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Οι ζωμοί είναι γνωστοί και ως «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Fonds</w:t>
      </w:r>
      <w:r w:rsidRPr="00FE2D9D">
        <w:rPr>
          <w:rFonts w:ascii="Century Gothic" w:hAnsi="Century Gothic"/>
          <w:b/>
          <w:sz w:val="22"/>
          <w:szCs w:val="22"/>
        </w:rPr>
        <w:t xml:space="preserve"> 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de</w:t>
      </w:r>
      <w:r w:rsidRPr="00FE2D9D">
        <w:rPr>
          <w:rFonts w:ascii="Century Gothic" w:hAnsi="Century Gothic"/>
          <w:b/>
          <w:sz w:val="22"/>
          <w:szCs w:val="22"/>
        </w:rPr>
        <w:t xml:space="preserve"> </w:t>
      </w:r>
      <w:r w:rsidRPr="00FE2D9D">
        <w:rPr>
          <w:rFonts w:ascii="Century Gothic" w:hAnsi="Century Gothic"/>
          <w:b/>
          <w:sz w:val="22"/>
          <w:szCs w:val="22"/>
          <w:lang w:val="en-US"/>
        </w:rPr>
        <w:t>cuisine</w:t>
      </w:r>
      <w:r w:rsidRPr="00FE2D9D">
        <w:rPr>
          <w:rFonts w:ascii="Century Gothic" w:hAnsi="Century Gothic"/>
          <w:b/>
          <w:sz w:val="22"/>
          <w:szCs w:val="22"/>
        </w:rPr>
        <w:t>» γιατί:</w:t>
      </w:r>
    </w:p>
    <w:p w:rsidR="00936505" w:rsidRPr="00FE2D9D" w:rsidRDefault="00936505" w:rsidP="00D73B72">
      <w:pPr>
        <w:tabs>
          <w:tab w:val="left" w:pos="1360"/>
        </w:tabs>
        <w:contextualSpacing/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 </w:t>
      </w:r>
    </w:p>
    <w:p w:rsidR="00936505" w:rsidRPr="00FE2D9D" w:rsidRDefault="00936505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α) χρησιμοποιούμε υλικά καλής ποιότητας κατά την παρασκευή τους</w:t>
      </w:r>
    </w:p>
    <w:p w:rsidR="00936505" w:rsidRPr="00FE2D9D" w:rsidRDefault="00936505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β)  είναι η βάση πολλών παρασκευών στη κουζίνα</w:t>
      </w:r>
    </w:p>
    <w:p w:rsidR="00936505" w:rsidRPr="00FE2D9D" w:rsidRDefault="00936505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γ) περιέχουν ευδιάλυτα θρεπτικά συστατικά και αρώματα</w:t>
      </w:r>
    </w:p>
    <w:p w:rsidR="00936505" w:rsidRPr="00FE2D9D" w:rsidRDefault="00936505" w:rsidP="00D73B72">
      <w:pPr>
        <w:tabs>
          <w:tab w:val="left" w:pos="136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δ) κατατάσσονται σε τρία διαφορετικά είδη: τους άσπρους , τους σκούρους και ψαριού.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Να ονομάσετε τους πιο κάτω τρόπους κοψίματος:</w: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1143000" cy="113665"/>
                <wp:effectExtent l="9525" t="8890" r="9525" b="1079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2.6pt;width:90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</wp:posOffset>
                </wp:positionV>
                <wp:extent cx="114300" cy="129540"/>
                <wp:effectExtent l="9525" t="6985" r="9525" b="635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51pt;margin-top:7.2pt;width: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114300" cy="129540"/>
                <wp:effectExtent l="9525" t="6985" r="9525" b="635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24pt;margin-top:7.2pt;width: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114300" cy="129540"/>
                <wp:effectExtent l="9525" t="10795" r="9525" b="1206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in;margin-top:6pt;width: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7160</wp:posOffset>
                </wp:positionV>
                <wp:extent cx="1143000" cy="113665"/>
                <wp:effectExtent l="9525" t="5080" r="9525" b="508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8pt;margin-top:10.8pt;width:90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4780</wp:posOffset>
                </wp:positionV>
                <wp:extent cx="114300" cy="129540"/>
                <wp:effectExtent l="9525" t="12700" r="9525" b="1016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in;margin-top:11.4pt;width: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4780</wp:posOffset>
                </wp:positionV>
                <wp:extent cx="114300" cy="129540"/>
                <wp:effectExtent l="9525" t="12700" r="9525" b="1016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24pt;margin-top:11.4pt;width: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114300" cy="129540"/>
                <wp:effectExtent l="9525" t="12700" r="9525" b="1016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51pt;margin-top:11.4pt;width:9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143000" cy="113665"/>
                <wp:effectExtent l="9525" t="10795" r="9525" b="889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60pt;margin-top:9pt;width:90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....................................................                  ....................................................... 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9540</wp:posOffset>
                </wp:positionV>
                <wp:extent cx="228600" cy="342900"/>
                <wp:effectExtent l="19050" t="15875" r="19050" b="2222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1" o:spid="_x0000_s1026" type="#_x0000_t4" style="position:absolute;margin-left:333pt;margin-top:10.2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"/>
            </w:pict>
          </mc:Fallback>
        </mc:AlternateConten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</wp:posOffset>
                </wp:positionV>
                <wp:extent cx="228600" cy="274320"/>
                <wp:effectExtent l="19050" t="12065" r="19050" b="889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43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5" o:spid="_x0000_s1026" type="#_x0000_t9" style="position:absolute;margin-left:378pt;margin-top:5.4pt;width:1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</wp:posOffset>
                </wp:positionV>
                <wp:extent cx="342900" cy="152400"/>
                <wp:effectExtent l="9525" t="12065" r="9525" b="6985"/>
                <wp:wrapNone/>
                <wp:docPr id="2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79pt;margin-top:2.4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0</wp:posOffset>
                </wp:positionV>
                <wp:extent cx="342900" cy="342900"/>
                <wp:effectExtent l="9525" t="10160" r="9525" b="889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99pt;margin-top:6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RQKgIAAFg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342900" cy="342265"/>
                <wp:effectExtent l="9525" t="6350" r="9525" b="1333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45pt;margin-top:7.2pt;width:27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z9LAIAAFk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1920</wp:posOffset>
                </wp:positionV>
                <wp:extent cx="228600" cy="274320"/>
                <wp:effectExtent l="19050" t="7620" r="19050" b="1333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43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9" style="position:absolute;margin-left:414pt;margin-top:9.6pt;width:1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620</wp:posOffset>
                </wp:positionV>
                <wp:extent cx="228600" cy="274320"/>
                <wp:effectExtent l="19050" t="7620" r="19050" b="1333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43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9" style="position:absolute;margin-left:396pt;margin-top:.6pt;width:1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1920</wp:posOffset>
                </wp:positionV>
                <wp:extent cx="152400" cy="304800"/>
                <wp:effectExtent l="19050" t="17145" r="19050" b="2095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04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4" style="position:absolute;margin-left:357pt;margin-top:9.6pt;width:12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190500" cy="266700"/>
                <wp:effectExtent l="19050" t="17145" r="19050" b="2095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667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4" style="position:absolute;margin-left:345pt;margin-top:.6pt;width:1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19050" t="7620" r="19050" b="1143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9" o:spid="_x0000_s1026" type="#_x0000_t7" style="position:absolute;margin-left:264pt;margin-top:12.6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60020</wp:posOffset>
                </wp:positionV>
                <wp:extent cx="342900" cy="152400"/>
                <wp:effectExtent l="9525" t="7620" r="9525" b="1143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03pt;margin-top:12.6pt;width:27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342900" cy="152400"/>
                <wp:effectExtent l="9525" t="7620" r="9525" b="11430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91pt;margin-top:.6pt;width:27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"/>
            </w:pict>
          </mc:Fallback>
        </mc:AlternateConten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19050" t="13335" r="19050" b="571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7" style="position:absolute;margin-left:276pt;margin-top:10.8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"/>
            </w:pict>
          </mc:Fallback>
        </mc:AlternateContent>
      </w:r>
    </w:p>
    <w:p w:rsidR="00CA20B0" w:rsidRPr="00FE2D9D" w:rsidRDefault="001C4BB3" w:rsidP="00D73B72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228600" cy="228600"/>
                <wp:effectExtent l="19050" t="9525" r="19050" b="952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7" style="position:absolute;margin-left:252pt;margin-top:-2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920</wp:posOffset>
                </wp:positionV>
                <wp:extent cx="342900" cy="342900"/>
                <wp:effectExtent l="9525" t="7620" r="9525" b="1143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99pt;margin-top:9.6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1920</wp:posOffset>
                </wp:positionV>
                <wp:extent cx="342900" cy="342900"/>
                <wp:effectExtent l="9525" t="7620" r="952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99" w:rsidRDefault="00596B99" w:rsidP="00CA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45pt;margin-top:9.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">
                <v:textbox>
                  <w:txbxContent>
                    <w:p w:rsidR="00596B99" w:rsidRDefault="00596B99" w:rsidP="00CA20B0"/>
                  </w:txbxContent>
                </v:textbox>
              </v:shape>
            </w:pict>
          </mc:Fallback>
        </mc:AlternateConten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FE2D9D" w:rsidRDefault="00CA20B0" w:rsidP="00D73B72">
      <w:pPr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sz w:val="22"/>
          <w:szCs w:val="22"/>
        </w:rPr>
        <w:t xml:space="preserve">     ..................................</w:t>
      </w:r>
      <w:r w:rsidR="00FE2D9D">
        <w:rPr>
          <w:rFonts w:ascii="Century Gothic" w:hAnsi="Century Gothic"/>
          <w:sz w:val="22"/>
          <w:szCs w:val="22"/>
        </w:rPr>
        <w:t xml:space="preserve">.................              </w:t>
      </w:r>
      <w:r w:rsidRPr="00FE2D9D">
        <w:rPr>
          <w:rFonts w:ascii="Century Gothic" w:hAnsi="Century Gothic"/>
          <w:sz w:val="22"/>
          <w:szCs w:val="22"/>
        </w:rPr>
        <w:t xml:space="preserve">............................................................  </w:t>
      </w:r>
    </w:p>
    <w:p w:rsidR="00FE2D9D" w:rsidRDefault="00FE2D9D" w:rsidP="00D73B72">
      <w:pPr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</w:p>
    <w:p w:rsidR="00FE2D9D" w:rsidRDefault="00FE2D9D" w:rsidP="00D73B72">
      <w:pPr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</w:p>
    <w:p w:rsidR="00FE2D9D" w:rsidRDefault="00FE2D9D" w:rsidP="00D73B72">
      <w:pPr>
        <w:ind w:left="360"/>
        <w:contextualSpacing/>
        <w:rPr>
          <w:rFonts w:ascii="Century Gothic" w:hAnsi="Century Gothic"/>
          <w:sz w:val="22"/>
          <w:szCs w:val="22"/>
          <w:lang w:val="en-US"/>
        </w:rPr>
      </w:pPr>
    </w:p>
    <w:p w:rsidR="00CA20B0" w:rsidRPr="00FE2D9D" w:rsidRDefault="00CA20B0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           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FE2D9D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Να αναφέρετε τέσσερις  λόγους που επιβάλλουν </w:t>
      </w:r>
      <w:r w:rsidR="00FE2D9D" w:rsidRPr="00FE2D9D">
        <w:rPr>
          <w:rFonts w:ascii="Century Gothic" w:hAnsi="Century Gothic"/>
          <w:b/>
          <w:sz w:val="22"/>
          <w:szCs w:val="22"/>
        </w:rPr>
        <w:t xml:space="preserve">τη διατήρηση της στολής του </w:t>
      </w:r>
      <w:r w:rsidRPr="00FE2D9D">
        <w:rPr>
          <w:rFonts w:ascii="Century Gothic" w:hAnsi="Century Gothic"/>
          <w:b/>
          <w:sz w:val="22"/>
          <w:szCs w:val="22"/>
        </w:rPr>
        <w:t xml:space="preserve">μάγειρα. </w:t>
      </w:r>
    </w:p>
    <w:p w:rsidR="003A35AE" w:rsidRPr="00FE2D9D" w:rsidRDefault="003A35AE" w:rsidP="00FE2D9D">
      <w:pPr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3B72" w:rsidRPr="00FE2D9D">
        <w:rPr>
          <w:rFonts w:ascii="Century Gothic" w:hAnsi="Century Gothic"/>
          <w:sz w:val="22"/>
          <w:szCs w:val="22"/>
        </w:rPr>
        <w:t>..............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color w:val="FF0000"/>
          <w:sz w:val="22"/>
          <w:szCs w:val="22"/>
        </w:rPr>
      </w:pPr>
    </w:p>
    <w:p w:rsidR="00936505" w:rsidRPr="00FE2D9D" w:rsidRDefault="00936505" w:rsidP="00D73B72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 xml:space="preserve">Να περιγράψετε τη μέθοδο παρασκευής του άσπρου ζωμού κοτόπουλου.  </w:t>
      </w:r>
    </w:p>
    <w:p w:rsidR="00936505" w:rsidRPr="00FE2D9D" w:rsidRDefault="00936505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B72" w:rsidRPr="00FE2D9D">
        <w:rPr>
          <w:rFonts w:ascii="Century Gothic" w:hAnsi="Century Gothic"/>
          <w:sz w:val="22"/>
          <w:szCs w:val="22"/>
        </w:rPr>
        <w:t>……………………………………………………………</w:t>
      </w:r>
      <w:r w:rsidRPr="00FE2D9D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F30351" w:rsidRPr="00FE2D9D" w:rsidRDefault="00F30351" w:rsidP="00FE2D9D">
      <w:pPr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</w:p>
    <w:p w:rsidR="00F30351" w:rsidRPr="00FE2D9D" w:rsidRDefault="00F30351" w:rsidP="00F30351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</w:p>
    <w:p w:rsidR="00F30351" w:rsidRPr="00FE2D9D" w:rsidRDefault="00F30351" w:rsidP="00F30351">
      <w:pPr>
        <w:pStyle w:val="ListParagraph"/>
        <w:tabs>
          <w:tab w:val="left" w:pos="8662"/>
        </w:tabs>
        <w:ind w:right="-500"/>
        <w:rPr>
          <w:rFonts w:ascii="Century Gothic" w:hAnsi="Century Gothic"/>
          <w:b/>
          <w:sz w:val="22"/>
          <w:szCs w:val="22"/>
        </w:rPr>
      </w:pPr>
    </w:p>
    <w:p w:rsidR="003F6E97" w:rsidRPr="00FE2D9D" w:rsidRDefault="000E48E1" w:rsidP="00D73B72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b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t>Να γράψετε ποιο χρώμα σανιδιού κοπής πρέπει να χρησιμοποιήσουμε, όταν χειριζόμαστε τα πιο κάτω τρόφιμα.</w:t>
      </w:r>
    </w:p>
    <w:p w:rsidR="003F6E97" w:rsidRPr="00FE2D9D" w:rsidRDefault="006A6DE0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5104" behindDoc="1" locked="0" layoutInCell="1" allowOverlap="1" wp14:anchorId="592AB61B" wp14:editId="5698FC61">
            <wp:simplePos x="0" y="0"/>
            <wp:positionH relativeFrom="column">
              <wp:posOffset>4382135</wp:posOffset>
            </wp:positionH>
            <wp:positionV relativeFrom="paragraph">
              <wp:posOffset>22225</wp:posOffset>
            </wp:positionV>
            <wp:extent cx="911225" cy="939800"/>
            <wp:effectExtent l="19050" t="0" r="3175" b="0"/>
            <wp:wrapNone/>
            <wp:docPr id="8" name="Picture 7" descr="http://www.clipartkid.com/images/2/chicken-clip-art-at-clker-com-vector-clip-art-online-royalty-free-pvzfXV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kid.com/images/2/chicken-clip-art-at-clker-com-vector-clip-art-online-royalty-free-pvzfXV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D9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4616F585" wp14:editId="79D5D8D0">
            <wp:simplePos x="0" y="0"/>
            <wp:positionH relativeFrom="column">
              <wp:posOffset>2076450</wp:posOffset>
            </wp:positionH>
            <wp:positionV relativeFrom="paragraph">
              <wp:posOffset>154940</wp:posOffset>
            </wp:positionV>
            <wp:extent cx="1644015" cy="768350"/>
            <wp:effectExtent l="19050" t="0" r="0" b="0"/>
            <wp:wrapNone/>
            <wp:docPr id="6" name="Picture 4" descr="http://www.foodclipart.com/food_clipart_images/a_loaf_of_french_bread_with_a_chunk_of_swiss_cheese_0071-0907-0901-013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odclipart.com/food_clipart_images/a_loaf_of_french_bread_with_a_chunk_of_swiss_cheese_0071-0907-0901-0135_SM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D9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BEB9A2D" wp14:editId="38867881">
            <wp:simplePos x="0" y="0"/>
            <wp:positionH relativeFrom="column">
              <wp:posOffset>237922</wp:posOffset>
            </wp:positionH>
            <wp:positionV relativeFrom="paragraph">
              <wp:posOffset>155345</wp:posOffset>
            </wp:positionV>
            <wp:extent cx="1387651" cy="807396"/>
            <wp:effectExtent l="19050" t="0" r="2999" b="0"/>
            <wp:wrapNone/>
            <wp:docPr id="5" name="Picture 1" descr="https://s-media-cache-ak0.pinimg.com/originals/e7/20/2f/e7202f13087d7537b4dfb970287ce7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e7/20/2f/e7202f13087d7537b4dfb970287ce72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51" cy="8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97" w:rsidRPr="00FE2D9D" w:rsidRDefault="003F6E97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</w:p>
    <w:p w:rsidR="006A6DE0" w:rsidRPr="00FE2D9D" w:rsidRDefault="006A6DE0" w:rsidP="006A6DE0">
      <w:pPr>
        <w:tabs>
          <w:tab w:val="left" w:pos="2543"/>
        </w:tabs>
        <w:rPr>
          <w:rFonts w:ascii="Century Gothic" w:hAnsi="Century Gothic"/>
        </w:rPr>
      </w:pPr>
      <w:r w:rsidRPr="00FE2D9D">
        <w:rPr>
          <w:rFonts w:ascii="Century Gothic" w:hAnsi="Century Gothic"/>
        </w:rPr>
        <w:t xml:space="preserve">     </w:t>
      </w:r>
    </w:p>
    <w:p w:rsidR="006A6DE0" w:rsidRPr="00FE2D9D" w:rsidRDefault="006A6DE0" w:rsidP="006A6DE0">
      <w:pPr>
        <w:rPr>
          <w:rFonts w:ascii="Century Gothic" w:hAnsi="Century Gothic"/>
        </w:rPr>
      </w:pPr>
    </w:p>
    <w:p w:rsidR="006A6DE0" w:rsidRPr="00FE2D9D" w:rsidRDefault="006A6DE0" w:rsidP="006A6DE0">
      <w:pPr>
        <w:rPr>
          <w:rFonts w:ascii="Century Gothic" w:hAnsi="Century Gothic"/>
        </w:rPr>
      </w:pPr>
    </w:p>
    <w:p w:rsidR="003F6E97" w:rsidRPr="00FE2D9D" w:rsidRDefault="006A6DE0" w:rsidP="006A6DE0">
      <w:pPr>
        <w:tabs>
          <w:tab w:val="left" w:pos="2558"/>
        </w:tabs>
        <w:rPr>
          <w:rFonts w:ascii="Century Gothic" w:hAnsi="Century Gothic"/>
        </w:rPr>
      </w:pPr>
      <w:r w:rsidRPr="00FE2D9D">
        <w:rPr>
          <w:rFonts w:ascii="Century Gothic" w:hAnsi="Century Gothic"/>
        </w:rPr>
        <w:tab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</w:tblGrid>
      <w:tr w:rsidR="003F6E97" w:rsidRPr="00FE2D9D" w:rsidTr="003F6E97">
        <w:trPr>
          <w:trHeight w:val="1161"/>
        </w:trPr>
        <w:tc>
          <w:tcPr>
            <w:tcW w:w="1740" w:type="dxa"/>
          </w:tcPr>
          <w:p w:rsidR="003F6E97" w:rsidRPr="00FE2D9D" w:rsidRDefault="000E48E1" w:rsidP="003F6E97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  <w:lang w:val="en-US"/>
              </w:rPr>
            </w:pPr>
            <w:r w:rsidRPr="00FE2D9D">
              <w:rPr>
                <w:rFonts w:ascii="Century Gothic" w:hAnsi="Century Gothic"/>
              </w:rPr>
              <w:t xml:space="preserve">       Χρώμα</w:t>
            </w:r>
          </w:p>
          <w:p w:rsidR="000E48E1" w:rsidRPr="00FE2D9D" w:rsidRDefault="000E48E1" w:rsidP="000E48E1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Σανιδιού:</w:t>
            </w:r>
          </w:p>
        </w:tc>
      </w:tr>
    </w:tbl>
    <w:tbl>
      <w:tblPr>
        <w:tblStyle w:val="TableGrid"/>
        <w:tblpPr w:leftFromText="180" w:rightFromText="180" w:vertAnchor="text" w:horzAnchor="page" w:tblpX="5730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740"/>
      </w:tblGrid>
      <w:tr w:rsidR="006A6DE0" w:rsidRPr="00FE2D9D" w:rsidTr="006A6DE0">
        <w:trPr>
          <w:trHeight w:val="1161"/>
        </w:trPr>
        <w:tc>
          <w:tcPr>
            <w:tcW w:w="1740" w:type="dxa"/>
          </w:tcPr>
          <w:p w:rsidR="000E48E1" w:rsidRPr="00FE2D9D" w:rsidRDefault="006A6DE0" w:rsidP="006A6DE0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 Χρώμα</w:t>
            </w:r>
          </w:p>
          <w:p w:rsidR="006A6DE0" w:rsidRPr="00FE2D9D" w:rsidRDefault="000E48E1" w:rsidP="006A6DE0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Σανιδιού</w:t>
            </w:r>
            <w:r w:rsidR="006A6DE0" w:rsidRPr="00FE2D9D">
              <w:rPr>
                <w:rFonts w:ascii="Century Gothic" w:hAnsi="Century Gothic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1740"/>
      </w:tblGrid>
      <w:tr w:rsidR="006A6DE0" w:rsidRPr="00FE2D9D" w:rsidTr="006A6DE0">
        <w:trPr>
          <w:trHeight w:val="1161"/>
        </w:trPr>
        <w:tc>
          <w:tcPr>
            <w:tcW w:w="1740" w:type="dxa"/>
          </w:tcPr>
          <w:p w:rsidR="006A6DE0" w:rsidRPr="00FE2D9D" w:rsidRDefault="006A6DE0" w:rsidP="006A6DE0">
            <w:pPr>
              <w:tabs>
                <w:tab w:val="left" w:pos="8662"/>
              </w:tabs>
              <w:ind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 </w:t>
            </w:r>
            <w:r w:rsidR="000E48E1" w:rsidRPr="00FE2D9D">
              <w:rPr>
                <w:rFonts w:ascii="Century Gothic" w:hAnsi="Century Gothic"/>
              </w:rPr>
              <w:t>Χρώμα</w:t>
            </w:r>
          </w:p>
          <w:p w:rsidR="000E48E1" w:rsidRPr="00FE2D9D" w:rsidRDefault="000E48E1" w:rsidP="006A6DE0">
            <w:pPr>
              <w:tabs>
                <w:tab w:val="left" w:pos="8662"/>
              </w:tabs>
              <w:ind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Σανιδιού:</w:t>
            </w:r>
          </w:p>
        </w:tc>
      </w:tr>
    </w:tbl>
    <w:p w:rsidR="006A6DE0" w:rsidRPr="00FE2D9D" w:rsidRDefault="006A6DE0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sz w:val="22"/>
          <w:szCs w:val="22"/>
        </w:rPr>
        <w:br w:type="textWrapping" w:clear="all"/>
      </w:r>
      <w:r w:rsidR="003F6E97" w:rsidRPr="00FE2D9D">
        <w:rPr>
          <w:rFonts w:ascii="Century Gothic" w:hAnsi="Century Gothic"/>
          <w:sz w:val="22"/>
          <w:szCs w:val="22"/>
        </w:rPr>
        <w:t xml:space="preserve">  </w:t>
      </w:r>
    </w:p>
    <w:p w:rsidR="006A6DE0" w:rsidRPr="00FE2D9D" w:rsidRDefault="00F30351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19C9C3A2" wp14:editId="6C62DE5D">
            <wp:simplePos x="0" y="0"/>
            <wp:positionH relativeFrom="column">
              <wp:posOffset>-102870</wp:posOffset>
            </wp:positionH>
            <wp:positionV relativeFrom="paragraph">
              <wp:posOffset>1905</wp:posOffset>
            </wp:positionV>
            <wp:extent cx="1981200" cy="1147445"/>
            <wp:effectExtent l="19050" t="0" r="0" b="0"/>
            <wp:wrapNone/>
            <wp:docPr id="13" name="Picture 13" descr="http://media.gettyimages.com/photos/raw-meat-pork-beef-steak-lamb-racks-on-white-background-picture-id172158385?s=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.gettyimages.com/photos/raw-meat-pork-beef-steak-lamb-racks-on-white-background-picture-id172158385?s=170667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DE0" w:rsidRPr="00FE2D9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27F97EB0" wp14:editId="297DE4CE">
            <wp:simplePos x="0" y="0"/>
            <wp:positionH relativeFrom="column">
              <wp:posOffset>2144543</wp:posOffset>
            </wp:positionH>
            <wp:positionV relativeFrom="paragraph">
              <wp:posOffset>118840</wp:posOffset>
            </wp:positionV>
            <wp:extent cx="1384476" cy="933855"/>
            <wp:effectExtent l="19050" t="0" r="6174" b="0"/>
            <wp:wrapNone/>
            <wp:docPr id="10" name="Picture 10" descr="http://www.itinerandoper.it/CASALBORGONE/frutta_e_verd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tinerandoper.it/CASALBORGONE/frutta_e_verdur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6" cy="9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DE0" w:rsidRPr="00FE2D9D" w:rsidRDefault="00F30351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176" behindDoc="1" locked="0" layoutInCell="1" allowOverlap="1" wp14:anchorId="5DBF7585" wp14:editId="150C627C">
            <wp:simplePos x="0" y="0"/>
            <wp:positionH relativeFrom="column">
              <wp:posOffset>4148441</wp:posOffset>
            </wp:positionH>
            <wp:positionV relativeFrom="paragraph">
              <wp:posOffset>7119</wp:posOffset>
            </wp:positionV>
            <wp:extent cx="1332460" cy="885217"/>
            <wp:effectExtent l="19050" t="0" r="1040" b="0"/>
            <wp:wrapNone/>
            <wp:docPr id="16" name="Picture 16" descr="https://i.ytimg.com/vi/6m_MXIu4AS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6m_MXIu4AS8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60" cy="8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DE0" w:rsidRPr="00FE2D9D" w:rsidRDefault="006A6DE0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</w:p>
    <w:p w:rsidR="006A6DE0" w:rsidRPr="00FE2D9D" w:rsidRDefault="006A6DE0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</w:p>
    <w:p w:rsidR="006A6DE0" w:rsidRPr="00FE2D9D" w:rsidRDefault="006A6DE0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533"/>
        <w:tblW w:w="0" w:type="auto"/>
        <w:tblLook w:val="04A0" w:firstRow="1" w:lastRow="0" w:firstColumn="1" w:lastColumn="0" w:noHBand="0" w:noVBand="1"/>
      </w:tblPr>
      <w:tblGrid>
        <w:gridCol w:w="1740"/>
      </w:tblGrid>
      <w:tr w:rsidR="00F30351" w:rsidRPr="00FE2D9D" w:rsidTr="00F30351">
        <w:trPr>
          <w:trHeight w:val="1161"/>
        </w:trPr>
        <w:tc>
          <w:tcPr>
            <w:tcW w:w="1740" w:type="dxa"/>
          </w:tcPr>
          <w:p w:rsidR="00F30351" w:rsidRPr="00FE2D9D" w:rsidRDefault="000E48E1" w:rsidP="00F30351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 Χρώμα</w:t>
            </w:r>
          </w:p>
          <w:p w:rsidR="000E48E1" w:rsidRPr="00FE2D9D" w:rsidRDefault="000E48E1" w:rsidP="00F30351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Σανιδιού:</w:t>
            </w:r>
          </w:p>
        </w:tc>
      </w:tr>
    </w:tbl>
    <w:tbl>
      <w:tblPr>
        <w:tblStyle w:val="TableGrid"/>
        <w:tblpPr w:leftFromText="180" w:rightFromText="180" w:vertAnchor="text" w:horzAnchor="page" w:tblpX="5561" w:tblpY="564"/>
        <w:tblW w:w="0" w:type="auto"/>
        <w:tblLook w:val="04A0" w:firstRow="1" w:lastRow="0" w:firstColumn="1" w:lastColumn="0" w:noHBand="0" w:noVBand="1"/>
      </w:tblPr>
      <w:tblGrid>
        <w:gridCol w:w="1740"/>
      </w:tblGrid>
      <w:tr w:rsidR="00F30351" w:rsidRPr="00FE2D9D" w:rsidTr="00F30351">
        <w:trPr>
          <w:trHeight w:val="1161"/>
        </w:trPr>
        <w:tc>
          <w:tcPr>
            <w:tcW w:w="1740" w:type="dxa"/>
          </w:tcPr>
          <w:p w:rsidR="00F30351" w:rsidRPr="00FE2D9D" w:rsidRDefault="00F30351" w:rsidP="00F30351">
            <w:pPr>
              <w:tabs>
                <w:tab w:val="left" w:pos="8662"/>
              </w:tabs>
              <w:ind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  </w:t>
            </w:r>
            <w:r w:rsidR="000E48E1" w:rsidRPr="00FE2D9D">
              <w:rPr>
                <w:rFonts w:ascii="Century Gothic" w:hAnsi="Century Gothic"/>
              </w:rPr>
              <w:t>Χρώμα</w:t>
            </w:r>
          </w:p>
          <w:p w:rsidR="000E48E1" w:rsidRPr="00FE2D9D" w:rsidRDefault="000E48E1" w:rsidP="00F30351">
            <w:pPr>
              <w:tabs>
                <w:tab w:val="left" w:pos="8662"/>
              </w:tabs>
              <w:ind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 Σανιδιού:</w:t>
            </w:r>
          </w:p>
        </w:tc>
      </w:tr>
    </w:tbl>
    <w:p w:rsidR="003F6E97" w:rsidRPr="00FE2D9D" w:rsidRDefault="003F6E97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br w:type="textWrapping" w:clear="all"/>
        <w:t xml:space="preserve">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</w:tblGrid>
      <w:tr w:rsidR="006A6DE0" w:rsidRPr="00FE2D9D" w:rsidTr="006A6DE0">
        <w:trPr>
          <w:trHeight w:val="1161"/>
        </w:trPr>
        <w:tc>
          <w:tcPr>
            <w:tcW w:w="1740" w:type="dxa"/>
          </w:tcPr>
          <w:p w:rsidR="006A6DE0" w:rsidRPr="00FE2D9D" w:rsidRDefault="000E48E1" w:rsidP="006A6DE0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 Χρώμα</w:t>
            </w:r>
          </w:p>
          <w:p w:rsidR="000E48E1" w:rsidRPr="00FE2D9D" w:rsidRDefault="000E48E1" w:rsidP="006A6DE0">
            <w:pPr>
              <w:pStyle w:val="ListParagraph"/>
              <w:tabs>
                <w:tab w:val="left" w:pos="8662"/>
              </w:tabs>
              <w:ind w:left="0" w:right="-500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 xml:space="preserve">      Σανιδιού:</w:t>
            </w:r>
          </w:p>
        </w:tc>
      </w:tr>
    </w:tbl>
    <w:p w:rsidR="006A6DE0" w:rsidRPr="00FE2D9D" w:rsidRDefault="006A6DE0" w:rsidP="003F6E97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</w:t>
      </w:r>
    </w:p>
    <w:p w:rsidR="003F6E97" w:rsidRPr="00FE2D9D" w:rsidRDefault="006A6DE0" w:rsidP="000E48E1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br w:type="textWrapping" w:clear="all"/>
      </w:r>
      <w:r w:rsidRPr="00FE2D9D">
        <w:rPr>
          <w:rFonts w:ascii="Century Gothic" w:hAnsi="Century Gothic"/>
          <w:sz w:val="22"/>
          <w:szCs w:val="22"/>
        </w:rPr>
        <w:lastRenderedPageBreak/>
        <w:t xml:space="preserve"> </w:t>
      </w:r>
    </w:p>
    <w:p w:rsidR="00936505" w:rsidRPr="00FE2D9D" w:rsidRDefault="00936505" w:rsidP="00D73B72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Τι είναι το ρου (</w:t>
      </w:r>
      <w:r w:rsidRPr="00FE2D9D">
        <w:rPr>
          <w:rFonts w:ascii="Century Gothic" w:hAnsi="Century Gothic"/>
          <w:sz w:val="22"/>
          <w:szCs w:val="22"/>
          <w:lang w:val="en-US"/>
        </w:rPr>
        <w:t>roux</w:t>
      </w:r>
      <w:r w:rsidRPr="00FE2D9D">
        <w:rPr>
          <w:rFonts w:ascii="Century Gothic" w:hAnsi="Century Gothic"/>
          <w:sz w:val="22"/>
          <w:szCs w:val="22"/>
        </w:rPr>
        <w:t xml:space="preserve">) και ποια τα είναι τα είδη του; </w:t>
      </w:r>
    </w:p>
    <w:p w:rsidR="00936505" w:rsidRPr="00FE2D9D" w:rsidRDefault="00936505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3B72" w:rsidRPr="00FE2D9D">
        <w:rPr>
          <w:rFonts w:ascii="Century Gothic" w:hAnsi="Century Gothic"/>
          <w:sz w:val="22"/>
          <w:szCs w:val="22"/>
        </w:rPr>
        <w:t>...........................................</w:t>
      </w:r>
    </w:p>
    <w:p w:rsidR="00596B99" w:rsidRPr="00FE2D9D" w:rsidRDefault="00596B99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3F6E97">
      <w:pPr>
        <w:pStyle w:val="ListParagraph"/>
        <w:numPr>
          <w:ilvl w:val="0"/>
          <w:numId w:val="9"/>
        </w:numPr>
        <w:tabs>
          <w:tab w:val="left" w:pos="5245"/>
        </w:tabs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ε ποιες κατηγορίες ταξινομούνται οι σάλτσες με βάση τη θερμοκρασία που έχουν κατά το σερβίρισμα τους;  Γράψετε ένα παράδειγμα για κάθε κατηγορία.</w:t>
      </w:r>
    </w:p>
    <w:p w:rsidR="00596B99" w:rsidRPr="00FE2D9D" w:rsidRDefault="00596B99" w:rsidP="00D73B72">
      <w:pPr>
        <w:ind w:left="36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99" w:rsidRPr="00FE2D9D" w:rsidRDefault="00596B99" w:rsidP="00D73B72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232824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Να  γράψετε τα υλικά και τη μέθοδο παρασκευής για 1λίτρο  μπεσιαμέλ. </w:t>
      </w:r>
    </w:p>
    <w:p w:rsidR="00596B99" w:rsidRPr="00FE2D9D" w:rsidRDefault="00596B99" w:rsidP="00D73B72">
      <w:pPr>
        <w:tabs>
          <w:tab w:val="left" w:pos="8662"/>
        </w:tabs>
        <w:ind w:left="360"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Πως αποφεύγεται το «κόψιμο» της Μαγιονέζας; Σε ένα τέτοιο ενδεχόμενο, πως τη διορθώνουμε;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4"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</w:p>
    <w:p w:rsidR="00596B99" w:rsidRPr="00FE2D9D" w:rsidRDefault="00596B99" w:rsidP="00D73B72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D73B72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Να αναφέρετε δύο διαφορές ανάμεσα στη μέθοδο μαγειρέματος βραστά και στη μέθοδο </w:t>
      </w:r>
    </w:p>
    <w:p w:rsidR="00596B99" w:rsidRPr="00FE2D9D" w:rsidRDefault="00232824" w:rsidP="00232824">
      <w:pPr>
        <w:tabs>
          <w:tab w:val="left" w:pos="8662"/>
        </w:tabs>
        <w:ind w:left="360"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</w:t>
      </w:r>
      <w:r w:rsidR="00596B99" w:rsidRPr="00FE2D9D">
        <w:rPr>
          <w:rFonts w:ascii="Century Gothic" w:hAnsi="Century Gothic"/>
          <w:sz w:val="22"/>
          <w:szCs w:val="22"/>
        </w:rPr>
        <w:t xml:space="preserve">μαγειρέματος ποσέ.                                                 </w:t>
      </w:r>
    </w:p>
    <w:p w:rsidR="00596B99" w:rsidRPr="00FE2D9D" w:rsidRDefault="00596B99" w:rsidP="00232824">
      <w:pPr>
        <w:pStyle w:val="ListParagraph"/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4" w:rsidRPr="00FE2D9D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596B99" w:rsidRPr="00FE2D9D" w:rsidRDefault="00596B99" w:rsidP="00D73B72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232824">
      <w:pPr>
        <w:rPr>
          <w:rFonts w:ascii="Century Gothic" w:hAnsi="Century Gothic"/>
          <w:sz w:val="22"/>
          <w:szCs w:val="22"/>
        </w:rPr>
      </w:pPr>
    </w:p>
    <w:p w:rsidR="00596B99" w:rsidRPr="00FE2D9D" w:rsidRDefault="00596B99" w:rsidP="00232824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α) Να ορίσετε τη μέθοδο μαγειρέματος στιού (stew).                                     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</w:t>
      </w:r>
      <w:r w:rsidR="00232824" w:rsidRPr="00FE2D9D">
        <w:rPr>
          <w:rFonts w:ascii="Century Gothic" w:hAnsi="Century Gothic"/>
          <w:sz w:val="22"/>
          <w:szCs w:val="22"/>
        </w:rPr>
        <w:t xml:space="preserve">         </w:t>
      </w:r>
      <w:r w:rsidRPr="00FE2D9D">
        <w:rPr>
          <w:rFonts w:ascii="Century Gothic" w:hAnsi="Century Gothic"/>
          <w:sz w:val="22"/>
          <w:szCs w:val="22"/>
        </w:rPr>
        <w:t xml:space="preserve">β) Κατονομάστε τα τρία (3) είδη στιού.                                                                         </w:t>
      </w:r>
    </w:p>
    <w:p w:rsidR="00596B99" w:rsidRPr="00FE2D9D" w:rsidRDefault="00596B99" w:rsidP="00FB0867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32824" w:rsidRPr="00FE2D9D" w:rsidRDefault="00232824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232824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Τι είναι το μπλαντσάρισμα και πού εφαρμόζεται;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232824">
      <w:pPr>
        <w:pStyle w:val="ListParagraph"/>
        <w:numPr>
          <w:ilvl w:val="0"/>
          <w:numId w:val="9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Να αναφέρετε δύο (2) σημεία τα οποία απαιτούν ιδιαίτερη προσοχή κατά το βαθύ 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</w:t>
      </w:r>
      <w:r w:rsidR="00232824" w:rsidRPr="00FE2D9D">
        <w:rPr>
          <w:rFonts w:ascii="Century Gothic" w:hAnsi="Century Gothic"/>
          <w:sz w:val="22"/>
          <w:szCs w:val="22"/>
        </w:rPr>
        <w:t xml:space="preserve">          </w:t>
      </w:r>
      <w:r w:rsidRPr="00FE2D9D">
        <w:rPr>
          <w:rFonts w:ascii="Century Gothic" w:hAnsi="Century Gothic"/>
          <w:sz w:val="22"/>
          <w:szCs w:val="22"/>
        </w:rPr>
        <w:t xml:space="preserve"> τηγάνισμα.</w:t>
      </w:r>
    </w:p>
    <w:p w:rsidR="00596B99" w:rsidRPr="00FE2D9D" w:rsidRDefault="00596B99" w:rsidP="00232824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505" w:rsidRDefault="00936505" w:rsidP="00D73B72">
      <w:pPr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Pr="00FB0867" w:rsidRDefault="00FB0867" w:rsidP="00D73B72">
      <w:pPr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CA20B0" w:rsidRPr="00FE2D9D" w:rsidRDefault="00CA20B0" w:rsidP="00232824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lastRenderedPageBreak/>
        <w:t>Να ονομάσετε τέσσερα βασικά τμήματα μιας κουζίνας ενός ξενοδοχείου πέντε αστέρων.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Α) ...........................................................</w:t>
      </w:r>
    </w:p>
    <w:p w:rsidR="00CA20B0" w:rsidRPr="00FE2D9D" w:rsidRDefault="00CA20B0" w:rsidP="00D73B72">
      <w:pPr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Β) ............................................................</w:t>
      </w:r>
    </w:p>
    <w:p w:rsidR="00CA20B0" w:rsidRPr="00FE2D9D" w:rsidRDefault="00CA20B0" w:rsidP="00D73B72">
      <w:pPr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Γ) ............................................................</w:t>
      </w:r>
    </w:p>
    <w:p w:rsidR="00CA20B0" w:rsidRPr="00FE2D9D" w:rsidRDefault="00CA20B0" w:rsidP="00D73B72">
      <w:pPr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Δ) ............................................................  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(α) Δύο λόγοι για τους οποίους χρησιμοποιούμε τις σάλτσες στα φαγητά είναι:</w:t>
      </w:r>
    </w:p>
    <w:p w:rsidR="00CA20B0" w:rsidRPr="00FE2D9D" w:rsidRDefault="00CA20B0" w:rsidP="00D73B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</w:t>
      </w:r>
    </w:p>
    <w:p w:rsidR="00CA20B0" w:rsidRPr="00FE2D9D" w:rsidRDefault="00CA20B0" w:rsidP="00D73B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widowControl w:val="0"/>
        <w:autoSpaceDE w:val="0"/>
        <w:autoSpaceDN w:val="0"/>
        <w:adjustRightInd w:val="0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(β)  Δύο είδη τροφίμων που πρέπει να φουσκώνουν σε νερό προτού τις    </w:t>
      </w:r>
    </w:p>
    <w:p w:rsidR="00CA20B0" w:rsidRPr="00FE2D9D" w:rsidRDefault="00CA20B0" w:rsidP="00D73B72">
      <w:pPr>
        <w:widowControl w:val="0"/>
        <w:autoSpaceDE w:val="0"/>
        <w:autoSpaceDN w:val="0"/>
        <w:adjustRightInd w:val="0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  ψήσουμε βραστές είναι:</w:t>
      </w:r>
    </w:p>
    <w:p w:rsidR="00CA20B0" w:rsidRPr="00FE2D9D" w:rsidRDefault="00CA20B0" w:rsidP="00D73B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</w:t>
      </w:r>
    </w:p>
    <w:p w:rsidR="00CA20B0" w:rsidRPr="00FE2D9D" w:rsidRDefault="00CA20B0" w:rsidP="00D73B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</w:t>
      </w:r>
    </w:p>
    <w:p w:rsidR="00F30351" w:rsidRPr="00FE2D9D" w:rsidRDefault="00F30351" w:rsidP="00181062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Να αντιστοιχίσετε τις έννοιες της στήλης Α΄ με τις έννοιες της στήλης Β΄</w:t>
      </w:r>
    </w:p>
    <w:p w:rsidR="00F30351" w:rsidRPr="00FE2D9D" w:rsidRDefault="00F30351" w:rsidP="00F30351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649"/>
        <w:gridCol w:w="4100"/>
        <w:gridCol w:w="649"/>
        <w:gridCol w:w="4092"/>
      </w:tblGrid>
      <w:tr w:rsidR="00F30351" w:rsidRPr="00FE2D9D" w:rsidTr="00786DAC">
        <w:trPr>
          <w:trHeight w:val="376"/>
        </w:trPr>
        <w:tc>
          <w:tcPr>
            <w:tcW w:w="60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α/α</w:t>
            </w:r>
          </w:p>
        </w:tc>
        <w:tc>
          <w:tcPr>
            <w:tcW w:w="4145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ΣΤΗΛΗ Α΄</w:t>
            </w:r>
          </w:p>
        </w:tc>
        <w:tc>
          <w:tcPr>
            <w:tcW w:w="608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α/α</w:t>
            </w:r>
          </w:p>
        </w:tc>
        <w:tc>
          <w:tcPr>
            <w:tcW w:w="4137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ΣΤΗΛΗ Β΄</w:t>
            </w:r>
          </w:p>
        </w:tc>
      </w:tr>
      <w:tr w:rsidR="00F30351" w:rsidRPr="00FE2D9D" w:rsidTr="00786DAC">
        <w:trPr>
          <w:trHeight w:val="353"/>
        </w:trPr>
        <w:tc>
          <w:tcPr>
            <w:tcW w:w="60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1</w:t>
            </w:r>
          </w:p>
        </w:tc>
        <w:tc>
          <w:tcPr>
            <w:tcW w:w="4145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Ρόστο στη σούβλα</w:t>
            </w:r>
          </w:p>
        </w:tc>
        <w:tc>
          <w:tcPr>
            <w:tcW w:w="60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α</w:t>
            </w:r>
          </w:p>
        </w:tc>
        <w:tc>
          <w:tcPr>
            <w:tcW w:w="4137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Pot roasting</w:t>
            </w:r>
          </w:p>
        </w:tc>
      </w:tr>
      <w:tr w:rsidR="00F30351" w:rsidRPr="00FE2D9D" w:rsidTr="00786DAC">
        <w:trPr>
          <w:trHeight w:val="376"/>
        </w:trPr>
        <w:tc>
          <w:tcPr>
            <w:tcW w:w="60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2</w:t>
            </w:r>
          </w:p>
        </w:tc>
        <w:tc>
          <w:tcPr>
            <w:tcW w:w="4145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Ρόστο στο χαρτί</w:t>
            </w:r>
          </w:p>
        </w:tc>
        <w:tc>
          <w:tcPr>
            <w:tcW w:w="60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β</w:t>
            </w:r>
          </w:p>
        </w:tc>
        <w:tc>
          <w:tcPr>
            <w:tcW w:w="4137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Baking</w:t>
            </w:r>
          </w:p>
        </w:tc>
      </w:tr>
      <w:tr w:rsidR="00F30351" w:rsidRPr="00FE2D9D" w:rsidTr="00786DAC">
        <w:trPr>
          <w:trHeight w:val="376"/>
        </w:trPr>
        <w:tc>
          <w:tcPr>
            <w:tcW w:w="60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3</w:t>
            </w:r>
          </w:p>
        </w:tc>
        <w:tc>
          <w:tcPr>
            <w:tcW w:w="4145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Ρόστο στο δοχείο</w:t>
            </w:r>
          </w:p>
        </w:tc>
        <w:tc>
          <w:tcPr>
            <w:tcW w:w="60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γ</w:t>
            </w:r>
          </w:p>
        </w:tc>
        <w:tc>
          <w:tcPr>
            <w:tcW w:w="4137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Spit roasting</w:t>
            </w:r>
          </w:p>
        </w:tc>
      </w:tr>
      <w:tr w:rsidR="00F30351" w:rsidRPr="00FB0867" w:rsidTr="00786DAC">
        <w:trPr>
          <w:trHeight w:val="376"/>
        </w:trPr>
        <w:tc>
          <w:tcPr>
            <w:tcW w:w="600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4</w:t>
            </w:r>
          </w:p>
        </w:tc>
        <w:tc>
          <w:tcPr>
            <w:tcW w:w="4145" w:type="dxa"/>
          </w:tcPr>
          <w:p w:rsidR="00F30351" w:rsidRPr="00FE2D9D" w:rsidRDefault="00F30351" w:rsidP="00786DAC">
            <w:pPr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Ξηρό ψήσιμο στο φούρνο</w:t>
            </w:r>
          </w:p>
        </w:tc>
        <w:tc>
          <w:tcPr>
            <w:tcW w:w="608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</w:rPr>
              <w:t>δ</w:t>
            </w:r>
          </w:p>
        </w:tc>
        <w:tc>
          <w:tcPr>
            <w:tcW w:w="4137" w:type="dxa"/>
          </w:tcPr>
          <w:p w:rsidR="00F30351" w:rsidRPr="00FE2D9D" w:rsidRDefault="00F30351" w:rsidP="00786DAC">
            <w:pPr>
              <w:rPr>
                <w:rFonts w:ascii="Century Gothic" w:hAnsi="Century Gothic"/>
                <w:lang w:val="en-US"/>
              </w:rPr>
            </w:pPr>
            <w:r w:rsidRPr="00FE2D9D">
              <w:rPr>
                <w:rFonts w:ascii="Century Gothic" w:hAnsi="Century Gothic"/>
                <w:lang w:val="en-US"/>
              </w:rPr>
              <w:t>En papillot, paper bag roasting</w:t>
            </w:r>
          </w:p>
        </w:tc>
      </w:tr>
    </w:tbl>
    <w:p w:rsidR="00F30351" w:rsidRPr="00FE2D9D" w:rsidRDefault="00F30351" w:rsidP="00F30351">
      <w:pPr>
        <w:rPr>
          <w:rFonts w:ascii="Century Gothic" w:hAnsi="Century Gothic"/>
          <w:sz w:val="22"/>
          <w:szCs w:val="22"/>
          <w:lang w:val="en-US"/>
        </w:rPr>
      </w:pPr>
    </w:p>
    <w:p w:rsidR="00F30351" w:rsidRPr="00FE2D9D" w:rsidRDefault="00F30351" w:rsidP="00F30351">
      <w:pPr>
        <w:rPr>
          <w:rFonts w:ascii="Century Gothic" w:hAnsi="Century Gothic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06"/>
        <w:gridCol w:w="1205"/>
        <w:gridCol w:w="1206"/>
        <w:gridCol w:w="1206"/>
      </w:tblGrid>
      <w:tr w:rsidR="00F30351" w:rsidRPr="00FE2D9D" w:rsidTr="00786DAC">
        <w:tc>
          <w:tcPr>
            <w:tcW w:w="1261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Στήλη Α</w:t>
            </w:r>
          </w:p>
        </w:tc>
        <w:tc>
          <w:tcPr>
            <w:tcW w:w="1206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F30351" w:rsidRPr="00FE2D9D" w:rsidTr="00786DAC">
        <w:tc>
          <w:tcPr>
            <w:tcW w:w="1261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 xml:space="preserve">Στήλη Β </w:t>
            </w:r>
          </w:p>
        </w:tc>
        <w:tc>
          <w:tcPr>
            <w:tcW w:w="1206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205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206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  <w:tc>
          <w:tcPr>
            <w:tcW w:w="1206" w:type="dxa"/>
          </w:tcPr>
          <w:p w:rsidR="00F30351" w:rsidRPr="00FE2D9D" w:rsidRDefault="00F30351" w:rsidP="00786DAC">
            <w:pPr>
              <w:rPr>
                <w:rFonts w:ascii="Century Gothic" w:hAnsi="Century Gothic"/>
              </w:rPr>
            </w:pPr>
          </w:p>
        </w:tc>
      </w:tr>
    </w:tbl>
    <w:p w:rsidR="00232824" w:rsidRPr="00FE2D9D" w:rsidRDefault="00232824" w:rsidP="0023282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</w:p>
    <w:p w:rsidR="00181062" w:rsidRPr="00FE2D9D" w:rsidRDefault="00181062" w:rsidP="0018106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181062" w:rsidRPr="00FE2D9D" w:rsidRDefault="00181062" w:rsidP="0018106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181062" w:rsidRPr="00FE2D9D" w:rsidRDefault="00181062" w:rsidP="0018106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181062" w:rsidRPr="00FE2D9D" w:rsidRDefault="00181062" w:rsidP="0018106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181062" w:rsidRPr="00FE2D9D" w:rsidRDefault="00181062" w:rsidP="0018106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181062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(α)  Δύο είδη ζωμών εκτός από τον ζωμό ψαριού είναι ο ..................................</w:t>
      </w:r>
    </w:p>
    <w:p w:rsidR="00CA20B0" w:rsidRPr="00FE2D9D" w:rsidRDefault="00232824" w:rsidP="00D73B7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        </w:t>
      </w:r>
      <w:r w:rsidR="00CA20B0" w:rsidRPr="00FE2D9D">
        <w:rPr>
          <w:rFonts w:ascii="Century Gothic" w:hAnsi="Century Gothic"/>
          <w:sz w:val="22"/>
          <w:szCs w:val="22"/>
        </w:rPr>
        <w:t>ζωμός και ο  ................................  ζωμός.</w:t>
      </w:r>
    </w:p>
    <w:p w:rsidR="00CA20B0" w:rsidRPr="00FE2D9D" w:rsidRDefault="00CA20B0" w:rsidP="00D73B7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</w:p>
    <w:p w:rsidR="00232824" w:rsidRPr="00FE2D9D" w:rsidRDefault="00CA20B0" w:rsidP="00D73B7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</w:t>
      </w:r>
      <w:r w:rsidR="00232824" w:rsidRPr="00FE2D9D">
        <w:rPr>
          <w:rFonts w:ascii="Century Gothic" w:hAnsi="Century Gothic"/>
          <w:sz w:val="22"/>
          <w:szCs w:val="22"/>
        </w:rPr>
        <w:t xml:space="preserve">        </w:t>
      </w:r>
      <w:r w:rsidRPr="00FE2D9D">
        <w:rPr>
          <w:rFonts w:ascii="Century Gothic" w:hAnsi="Century Gothic"/>
          <w:sz w:val="22"/>
          <w:szCs w:val="22"/>
        </w:rPr>
        <w:t xml:space="preserve">  (β)  Τι είναι το σούρωμα της τροφής;  Ονομάστε ένα σκεύος που χρησιμοποιούμε για </w:t>
      </w:r>
      <w:r w:rsidR="00232824" w:rsidRPr="00FE2D9D">
        <w:rPr>
          <w:rFonts w:ascii="Century Gothic" w:hAnsi="Century Gothic"/>
          <w:sz w:val="22"/>
          <w:szCs w:val="22"/>
        </w:rPr>
        <w:t xml:space="preserve">   </w:t>
      </w:r>
    </w:p>
    <w:p w:rsidR="00CA20B0" w:rsidRPr="00FE2D9D" w:rsidRDefault="00232824" w:rsidP="00D73B7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        </w:t>
      </w:r>
      <w:r w:rsidR="00CA20B0" w:rsidRPr="00FE2D9D">
        <w:rPr>
          <w:rFonts w:ascii="Century Gothic" w:hAnsi="Century Gothic"/>
          <w:sz w:val="22"/>
          <w:szCs w:val="22"/>
        </w:rPr>
        <w:t>το σούρωμα της τροφής.</w:t>
      </w:r>
    </w:p>
    <w:p w:rsidR="00CA20B0" w:rsidRPr="00FE2D9D" w:rsidRDefault="00CA20B0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824" w:rsidRPr="00FE2D9D">
        <w:rPr>
          <w:rFonts w:ascii="Century Gothic" w:hAnsi="Century Gothic"/>
          <w:sz w:val="22"/>
          <w:szCs w:val="22"/>
        </w:rPr>
        <w:t>.........................</w:t>
      </w:r>
    </w:p>
    <w:p w:rsidR="00181062" w:rsidRDefault="00181062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Pr="00FB0867" w:rsidRDefault="00FB0867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181062" w:rsidRPr="00FE2D9D" w:rsidRDefault="00181062" w:rsidP="00D73B7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</w:p>
    <w:p w:rsidR="00232824" w:rsidRPr="00FE2D9D" w:rsidRDefault="00232824" w:rsidP="00232824">
      <w:p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181062">
      <w:pPr>
        <w:pStyle w:val="ListParagraph"/>
        <w:numPr>
          <w:ilvl w:val="0"/>
          <w:numId w:val="18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b/>
          <w:sz w:val="22"/>
          <w:szCs w:val="22"/>
        </w:rPr>
        <w:lastRenderedPageBreak/>
        <w:t xml:space="preserve">Να γράψετε το όνομα και τις χρήσεις των πιο κάτω μαχαιριών. </w:t>
      </w:r>
    </w:p>
    <w:p w:rsidR="00936505" w:rsidRPr="00FE2D9D" w:rsidRDefault="00936505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38"/>
        <w:gridCol w:w="1843"/>
        <w:gridCol w:w="4677"/>
      </w:tblGrid>
      <w:tr w:rsidR="00936505" w:rsidRPr="00FE2D9D" w:rsidTr="00FB0867">
        <w:tc>
          <w:tcPr>
            <w:tcW w:w="566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α/α</w:t>
            </w:r>
          </w:p>
        </w:tc>
        <w:tc>
          <w:tcPr>
            <w:tcW w:w="3438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  <w:b/>
              </w:rPr>
            </w:pPr>
            <w:r w:rsidRPr="00FE2D9D">
              <w:rPr>
                <w:rFonts w:ascii="Century Gothic" w:hAnsi="Century Gothic"/>
                <w:b/>
                <w:sz w:val="22"/>
                <w:szCs w:val="22"/>
              </w:rPr>
              <w:t xml:space="preserve">                Μαχαίρι </w:t>
            </w:r>
          </w:p>
        </w:tc>
        <w:tc>
          <w:tcPr>
            <w:tcW w:w="1843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  <w:b/>
              </w:rPr>
            </w:pPr>
            <w:r w:rsidRPr="00FE2D9D">
              <w:rPr>
                <w:rFonts w:ascii="Century Gothic" w:hAnsi="Century Gothic"/>
                <w:b/>
                <w:sz w:val="22"/>
                <w:szCs w:val="22"/>
              </w:rPr>
              <w:t>Ονομασία</w:t>
            </w:r>
          </w:p>
        </w:tc>
        <w:tc>
          <w:tcPr>
            <w:tcW w:w="4677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  <w:b/>
              </w:rPr>
            </w:pPr>
            <w:r w:rsidRPr="00FE2D9D"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Χρήσεις</w:t>
            </w:r>
          </w:p>
        </w:tc>
      </w:tr>
      <w:tr w:rsidR="00936505" w:rsidRPr="00FE2D9D" w:rsidTr="00FB0867">
        <w:tc>
          <w:tcPr>
            <w:tcW w:w="566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438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86912" behindDoc="1" locked="0" layoutInCell="1" allowOverlap="1" wp14:anchorId="50F77A1F" wp14:editId="4114DA9E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35890</wp:posOffset>
                  </wp:positionV>
                  <wp:extent cx="914400" cy="1551305"/>
                  <wp:effectExtent l="457200" t="0" r="438150" b="0"/>
                  <wp:wrapNone/>
                  <wp:docPr id="27" name="Picture 27" descr="http://www.design2share.com/storage/Wusthof_Cooks_Knife_Classic_8.tif?__SQUARESPACE_CACHEVERSION=126497709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esign2share.com/storage/Wusthof_Cooks_Knife_Classic_8.tif?__SQUARESPACE_CACHEVERSION=1264977098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 l="14667" r="13132"/>
                          <a:stretch>
                            <a:fillRect/>
                          </a:stretch>
                        </pic:blipFill>
                        <pic:spPr bwMode="auto">
                          <a:xfrm rot="-25340422">
                            <a:off x="0" y="0"/>
                            <a:ext cx="91440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2D9D">
              <w:rPr>
                <w:rFonts w:ascii="Century Gothic" w:hAnsi="Century Gothic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813B3B1" wp14:editId="06E17468">
                  <wp:extent cx="1595120" cy="495935"/>
                  <wp:effectExtent l="19050" t="0" r="5080" b="0"/>
                  <wp:docPr id="1" name="Picture 1" descr="wusthof-classic-forged-5-boning-knife~257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usthof-classic-forged-5-boning-knife~257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34666" b="34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  <w:tc>
          <w:tcPr>
            <w:tcW w:w="4677" w:type="dxa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FB0867">
        <w:trPr>
          <w:trHeight w:val="1014"/>
        </w:trPr>
        <w:tc>
          <w:tcPr>
            <w:tcW w:w="566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438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  <w:tc>
          <w:tcPr>
            <w:tcW w:w="4677" w:type="dxa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FB0867">
        <w:trPr>
          <w:trHeight w:val="1082"/>
        </w:trPr>
        <w:tc>
          <w:tcPr>
            <w:tcW w:w="566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438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87936" behindDoc="1" locked="0" layoutInCell="1" allowOverlap="1" wp14:anchorId="2F644D94" wp14:editId="3600E7E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584835</wp:posOffset>
                  </wp:positionV>
                  <wp:extent cx="1062990" cy="852805"/>
                  <wp:effectExtent l="171450" t="247650" r="156210" b="233045"/>
                  <wp:wrapNone/>
                  <wp:docPr id="28" name="Picture 28" descr="http://www.sinistershop.com/Images4web/G43_%20Peeler%20doub-edg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inistershop.com/Images4web/G43_%20Peeler%20doub-edg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30016">
                            <a:off x="0" y="0"/>
                            <a:ext cx="106299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2D9D">
              <w:rPr>
                <w:rFonts w:ascii="Century Gothic" w:hAnsi="Century Gothic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BCC76A8" wp14:editId="4DF0F5A7">
                  <wp:extent cx="2091690" cy="622300"/>
                  <wp:effectExtent l="19050" t="0" r="3810" b="0"/>
                  <wp:docPr id="2" name="Picture 2" descr="knife-sharpener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nife-sharpener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9893" b="3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  <w:tc>
          <w:tcPr>
            <w:tcW w:w="4677" w:type="dxa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FB0867">
        <w:trPr>
          <w:trHeight w:val="812"/>
        </w:trPr>
        <w:tc>
          <w:tcPr>
            <w:tcW w:w="566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438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  <w:tc>
          <w:tcPr>
            <w:tcW w:w="4677" w:type="dxa"/>
          </w:tcPr>
          <w:p w:rsidR="00936505" w:rsidRPr="00FE2D9D" w:rsidRDefault="00936505" w:rsidP="00D73B72">
            <w:pPr>
              <w:contextualSpacing/>
              <w:rPr>
                <w:rFonts w:ascii="Century Gothic" w:hAnsi="Century Gothic"/>
              </w:rPr>
            </w:pPr>
          </w:p>
          <w:p w:rsidR="00936505" w:rsidRPr="00FE2D9D" w:rsidRDefault="00936505" w:rsidP="00D73B72">
            <w:pPr>
              <w:tabs>
                <w:tab w:val="left" w:pos="8662"/>
              </w:tabs>
              <w:ind w:right="-500"/>
              <w:contextualSpacing/>
              <w:rPr>
                <w:rFonts w:ascii="Century Gothic" w:hAnsi="Century Gothic"/>
              </w:rPr>
            </w:pPr>
          </w:p>
        </w:tc>
      </w:tr>
    </w:tbl>
    <w:p w:rsidR="00CA20B0" w:rsidRPr="00FE2D9D" w:rsidRDefault="00CA20B0" w:rsidP="00232824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</w:p>
    <w:p w:rsidR="00181062" w:rsidRPr="00FE2D9D" w:rsidRDefault="00181062" w:rsidP="00232824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</w:rPr>
      </w:pPr>
    </w:p>
    <w:p w:rsidR="00181062" w:rsidRPr="00FB0867" w:rsidRDefault="00181062" w:rsidP="00232824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CA20B0" w:rsidRPr="00FE2D9D" w:rsidRDefault="00CA20B0" w:rsidP="00181062">
      <w:pPr>
        <w:pStyle w:val="ListParagraph"/>
        <w:numPr>
          <w:ilvl w:val="0"/>
          <w:numId w:val="18"/>
        </w:numPr>
        <w:rPr>
          <w:rFonts w:ascii="Century Gothic" w:hAnsi="Century Gothic"/>
          <w:b/>
          <w:bCs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Να συσχετίσετε τους ακόλουθους όρους</w:t>
      </w:r>
      <w:r w:rsidRPr="00FE2D9D">
        <w:rPr>
          <w:rFonts w:ascii="Century Gothic" w:hAnsi="Century Gothic"/>
          <w:b/>
          <w:bCs/>
          <w:sz w:val="22"/>
          <w:szCs w:val="22"/>
        </w:rPr>
        <w:t>.</w:t>
      </w:r>
      <w:r w:rsidRPr="00FE2D9D">
        <w:rPr>
          <w:rFonts w:ascii="Century Gothic" w:hAnsi="Century Gothic"/>
          <w:b/>
          <w:bCs/>
          <w:sz w:val="22"/>
          <w:szCs w:val="22"/>
        </w:rPr>
        <w:tab/>
      </w:r>
      <w:r w:rsidRPr="00FE2D9D">
        <w:rPr>
          <w:rFonts w:ascii="Century Gothic" w:hAnsi="Century Gothic"/>
          <w:b/>
          <w:bCs/>
          <w:sz w:val="22"/>
          <w:szCs w:val="22"/>
        </w:rPr>
        <w:tab/>
      </w:r>
      <w:r w:rsidRPr="00FE2D9D">
        <w:rPr>
          <w:rFonts w:ascii="Century Gothic" w:hAnsi="Century Gothic"/>
          <w:b/>
          <w:bCs/>
          <w:sz w:val="22"/>
          <w:szCs w:val="22"/>
        </w:rPr>
        <w:tab/>
        <w:t xml:space="preserve">  </w:t>
      </w:r>
    </w:p>
    <w:p w:rsidR="00CA20B0" w:rsidRPr="00FE2D9D" w:rsidRDefault="00CA20B0" w:rsidP="00D73B72">
      <w:pPr>
        <w:ind w:left="540" w:hanging="540"/>
        <w:contextualSpacing/>
        <w:rPr>
          <w:rFonts w:ascii="Century Gothic" w:hAnsi="Century Gothic"/>
          <w:sz w:val="22"/>
          <w:szCs w:val="22"/>
        </w:rPr>
      </w:pP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140"/>
      </w:tblGrid>
      <w:tr w:rsidR="00CA20B0" w:rsidRPr="00FE2D9D" w:rsidTr="00596B99">
        <w:trPr>
          <w:trHeight w:val="144"/>
        </w:trPr>
        <w:tc>
          <w:tcPr>
            <w:tcW w:w="3600" w:type="dxa"/>
          </w:tcPr>
          <w:p w:rsidR="00CA20B0" w:rsidRPr="00FE2D9D" w:rsidRDefault="00CA20B0" w:rsidP="00D73B72">
            <w:pPr>
              <w:contextualSpacing/>
              <w:rPr>
                <w:rFonts w:ascii="Century Gothic" w:hAnsi="Century Gothic"/>
                <w:b/>
                <w:i/>
              </w:rPr>
            </w:pPr>
            <w:r w:rsidRPr="00FE2D9D">
              <w:rPr>
                <w:rFonts w:ascii="Century Gothic" w:hAnsi="Century Gothic"/>
                <w:b/>
                <w:i/>
                <w:sz w:val="22"/>
                <w:szCs w:val="22"/>
              </w:rPr>
              <w:t>Στήλη Α΄</w:t>
            </w:r>
          </w:p>
        </w:tc>
        <w:tc>
          <w:tcPr>
            <w:tcW w:w="4140" w:type="dxa"/>
          </w:tcPr>
          <w:p w:rsidR="00CA20B0" w:rsidRPr="00FE2D9D" w:rsidRDefault="00CA20B0" w:rsidP="00D73B72">
            <w:pPr>
              <w:contextualSpacing/>
              <w:rPr>
                <w:rFonts w:ascii="Century Gothic" w:hAnsi="Century Gothic"/>
                <w:b/>
                <w:i/>
              </w:rPr>
            </w:pPr>
            <w:r w:rsidRPr="00FE2D9D">
              <w:rPr>
                <w:rFonts w:ascii="Century Gothic" w:hAnsi="Century Gothic"/>
                <w:b/>
                <w:i/>
                <w:sz w:val="22"/>
                <w:szCs w:val="22"/>
              </w:rPr>
              <w:t>Στήλη Β΄</w:t>
            </w:r>
          </w:p>
        </w:tc>
      </w:tr>
      <w:tr w:rsidR="00CA20B0" w:rsidRPr="00FE2D9D" w:rsidTr="00596B99">
        <w:tc>
          <w:tcPr>
            <w:tcW w:w="3600" w:type="dxa"/>
          </w:tcPr>
          <w:p w:rsidR="00CA20B0" w:rsidRPr="00FE2D9D" w:rsidRDefault="00CA20B0" w:rsidP="00D73B72">
            <w:pPr>
              <w:contextualSpacing/>
              <w:rPr>
                <w:rFonts w:ascii="Century Gothic" w:hAnsi="Century Gothic"/>
                <w:lang w:val="en-US"/>
              </w:rPr>
            </w:pP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lang w:val="en-US"/>
              </w:rPr>
            </w:pP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 w:rsidRPr="00FE2D9D">
              <w:rPr>
                <w:rFonts w:ascii="Century Gothic" w:hAnsi="Century Gothic"/>
                <w:sz w:val="22"/>
                <w:szCs w:val="22"/>
              </w:rPr>
              <w:t>α</w:t>
            </w: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 xml:space="preserve">)  </w:t>
            </w:r>
            <w:r w:rsidRPr="00FE2D9D">
              <w:rPr>
                <w:rFonts w:ascii="Century Gothic" w:hAnsi="Century Gothic"/>
                <w:sz w:val="22"/>
                <w:szCs w:val="22"/>
              </w:rPr>
              <w:t>Τζουλιέν</w:t>
            </w: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Juliene)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lang w:val="en-US"/>
              </w:rPr>
            </w:pP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 w:rsidRPr="00FE2D9D">
              <w:rPr>
                <w:rFonts w:ascii="Century Gothic" w:hAnsi="Century Gothic"/>
                <w:sz w:val="22"/>
                <w:szCs w:val="22"/>
              </w:rPr>
              <w:t>β</w:t>
            </w: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>)  Chef de Cuisine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lang w:val="en-US"/>
              </w:rPr>
            </w:pP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 w:rsidRPr="00FE2D9D">
              <w:rPr>
                <w:rFonts w:ascii="Century Gothic" w:hAnsi="Century Gothic"/>
                <w:sz w:val="22"/>
                <w:szCs w:val="22"/>
              </w:rPr>
              <w:t>γ</w:t>
            </w: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>)  Chef de Partie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lang w:val="en-US"/>
              </w:rPr>
            </w:pP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 w:rsidRPr="00FE2D9D">
              <w:rPr>
                <w:rFonts w:ascii="Century Gothic" w:hAnsi="Century Gothic"/>
                <w:sz w:val="22"/>
                <w:szCs w:val="22"/>
              </w:rPr>
              <w:t>δ</w:t>
            </w: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 xml:space="preserve">)  </w:t>
            </w:r>
            <w:r w:rsidRPr="00FE2D9D">
              <w:rPr>
                <w:rFonts w:ascii="Century Gothic" w:hAnsi="Century Gothic"/>
                <w:sz w:val="22"/>
                <w:szCs w:val="22"/>
              </w:rPr>
              <w:t>Πεϊζάν</w:t>
            </w:r>
            <w:r w:rsidRPr="00FE2D9D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Paysanne)</w:t>
            </w:r>
          </w:p>
          <w:p w:rsidR="00CA20B0" w:rsidRPr="00FE2D9D" w:rsidRDefault="00CA20B0" w:rsidP="00D73B72">
            <w:pPr>
              <w:contextualSpacing/>
              <w:rPr>
                <w:rFonts w:ascii="Century Gothic" w:hAnsi="Century Gothic"/>
                <w:lang w:val="en-US"/>
              </w:rPr>
            </w:pPr>
          </w:p>
          <w:p w:rsidR="00CA20B0" w:rsidRPr="00FE2D9D" w:rsidRDefault="00CA20B0" w:rsidP="00D73B72">
            <w:pPr>
              <w:contextualSpacing/>
              <w:rPr>
                <w:rFonts w:ascii="Century Gothic" w:hAnsi="Century Gothic"/>
                <w:lang w:val="en-US"/>
              </w:rPr>
            </w:pPr>
          </w:p>
        </w:tc>
        <w:tc>
          <w:tcPr>
            <w:tcW w:w="4140" w:type="dxa"/>
          </w:tcPr>
          <w:p w:rsidR="00CA20B0" w:rsidRPr="00FE2D9D" w:rsidRDefault="00CA20B0" w:rsidP="00D73B72">
            <w:pPr>
              <w:contextualSpacing/>
              <w:rPr>
                <w:rFonts w:ascii="Century Gothic" w:hAnsi="Century Gothic"/>
                <w:lang w:val="en-US"/>
              </w:rPr>
            </w:pP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(1) Ακανόνιστα σχήματα.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(2) Στενόμακρες λωρίδες (Σπιρτόξυλα)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(3) Μαθητευόμενος μάγειρας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(4) Αρχιμάγειρας</w:t>
            </w:r>
          </w:p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(5) Υπεύθυνος τμήματος κουζίνας</w:t>
            </w:r>
          </w:p>
        </w:tc>
      </w:tr>
    </w:tbl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74"/>
        <w:gridCol w:w="1420"/>
        <w:gridCol w:w="1420"/>
        <w:gridCol w:w="1421"/>
      </w:tblGrid>
      <w:tr w:rsidR="00CA20B0" w:rsidRPr="00FE2D9D" w:rsidTr="00596B99">
        <w:tc>
          <w:tcPr>
            <w:tcW w:w="1260" w:type="dxa"/>
          </w:tcPr>
          <w:p w:rsidR="00CA20B0" w:rsidRPr="00FE2D9D" w:rsidRDefault="00CA20B0" w:rsidP="00D73B72">
            <w:pPr>
              <w:contextualSpacing/>
              <w:rPr>
                <w:rFonts w:ascii="Century Gothic" w:hAnsi="Century Gothic"/>
                <w:b/>
                <w:bCs/>
              </w:rPr>
            </w:pPr>
            <w:r w:rsidRPr="00FE2D9D">
              <w:rPr>
                <w:rFonts w:ascii="Century Gothic" w:hAnsi="Century Gothic"/>
                <w:b/>
                <w:bCs/>
                <w:sz w:val="22"/>
                <w:szCs w:val="22"/>
              </w:rPr>
              <w:t>Στήλη Α΄</w:t>
            </w:r>
          </w:p>
        </w:tc>
        <w:tc>
          <w:tcPr>
            <w:tcW w:w="774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α</w:t>
            </w:r>
          </w:p>
        </w:tc>
        <w:tc>
          <w:tcPr>
            <w:tcW w:w="1420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β</w:t>
            </w:r>
          </w:p>
        </w:tc>
        <w:tc>
          <w:tcPr>
            <w:tcW w:w="1420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γ</w:t>
            </w:r>
          </w:p>
        </w:tc>
        <w:tc>
          <w:tcPr>
            <w:tcW w:w="1421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δ</w:t>
            </w:r>
          </w:p>
        </w:tc>
      </w:tr>
      <w:tr w:rsidR="00CA20B0" w:rsidRPr="00FE2D9D" w:rsidTr="00596B99">
        <w:tc>
          <w:tcPr>
            <w:tcW w:w="1260" w:type="dxa"/>
          </w:tcPr>
          <w:p w:rsidR="00CA20B0" w:rsidRPr="00FE2D9D" w:rsidRDefault="00CA20B0" w:rsidP="00D73B72">
            <w:pPr>
              <w:contextualSpacing/>
              <w:rPr>
                <w:rFonts w:ascii="Century Gothic" w:hAnsi="Century Gothic"/>
                <w:b/>
                <w:bCs/>
              </w:rPr>
            </w:pPr>
            <w:r w:rsidRPr="00FE2D9D">
              <w:rPr>
                <w:rFonts w:ascii="Century Gothic" w:hAnsi="Century Gothic"/>
                <w:b/>
                <w:bCs/>
                <w:sz w:val="22"/>
                <w:szCs w:val="22"/>
              </w:rPr>
              <w:t>Στήλη Β΄</w:t>
            </w:r>
          </w:p>
        </w:tc>
        <w:tc>
          <w:tcPr>
            <w:tcW w:w="774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420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420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CA20B0" w:rsidRPr="00FE2D9D" w:rsidRDefault="00CA20B0" w:rsidP="00D73B72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</w:tr>
    </w:tbl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181062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(α) Ονομάστε (4) μεθόδους μαγειρεύματος:</w:t>
      </w:r>
    </w:p>
    <w:p w:rsidR="00CA20B0" w:rsidRPr="00FE2D9D" w:rsidRDefault="00CA20B0" w:rsidP="00D73B72">
      <w:pPr>
        <w:numPr>
          <w:ilvl w:val="0"/>
          <w:numId w:val="10"/>
        </w:numPr>
        <w:spacing w:line="360" w:lineRule="auto"/>
        <w:ind w:left="1077"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</w:t>
      </w:r>
    </w:p>
    <w:p w:rsidR="00CA20B0" w:rsidRPr="00FE2D9D" w:rsidRDefault="00CA20B0" w:rsidP="00D73B72">
      <w:pPr>
        <w:numPr>
          <w:ilvl w:val="0"/>
          <w:numId w:val="10"/>
        </w:numPr>
        <w:spacing w:line="360" w:lineRule="auto"/>
        <w:ind w:left="1077"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</w:t>
      </w:r>
    </w:p>
    <w:p w:rsidR="00CA20B0" w:rsidRPr="00FE2D9D" w:rsidRDefault="00CA20B0" w:rsidP="00D73B72">
      <w:pPr>
        <w:numPr>
          <w:ilvl w:val="0"/>
          <w:numId w:val="10"/>
        </w:numPr>
        <w:spacing w:line="360" w:lineRule="auto"/>
        <w:ind w:left="1077"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</w:t>
      </w:r>
    </w:p>
    <w:p w:rsidR="00CA20B0" w:rsidRPr="00FE2D9D" w:rsidRDefault="00CA20B0" w:rsidP="00D73B72">
      <w:pPr>
        <w:numPr>
          <w:ilvl w:val="0"/>
          <w:numId w:val="10"/>
        </w:numPr>
        <w:spacing w:line="360" w:lineRule="auto"/>
        <w:ind w:left="1077" w:hanging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</w:t>
      </w:r>
    </w:p>
    <w:p w:rsidR="00CA20B0" w:rsidRPr="00FE2D9D" w:rsidRDefault="00CA20B0" w:rsidP="00D73B72">
      <w:pPr>
        <w:spacing w:line="360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CA20B0" w:rsidP="00D73B72">
      <w:pPr>
        <w:pStyle w:val="BodyText2"/>
        <w:widowControl/>
        <w:tabs>
          <w:tab w:val="left" w:pos="360"/>
          <w:tab w:val="left" w:pos="1620"/>
        </w:tabs>
        <w:autoSpaceDE/>
        <w:autoSpaceDN/>
        <w:adjustRightInd/>
        <w:spacing w:line="360" w:lineRule="auto"/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ab/>
        <w:t xml:space="preserve">(β)  Να αναφέρετε (4) κανόνες υγιεινής (προσωπικής και χώρου) που                   </w:t>
      </w:r>
      <w:r w:rsidR="003A35AE" w:rsidRPr="00FE2D9D">
        <w:rPr>
          <w:rFonts w:ascii="Century Gothic" w:hAnsi="Century Gothic" w:cs="Times New Roman"/>
        </w:rPr>
        <w:t xml:space="preserve">  </w:t>
      </w:r>
    </w:p>
    <w:p w:rsidR="00CA20B0" w:rsidRPr="00FE2D9D" w:rsidRDefault="003A35AE" w:rsidP="00D73B72">
      <w:pPr>
        <w:pStyle w:val="BodyText2"/>
        <w:widowControl/>
        <w:tabs>
          <w:tab w:val="left" w:pos="360"/>
          <w:tab w:val="left" w:pos="1620"/>
        </w:tabs>
        <w:autoSpaceDE/>
        <w:autoSpaceDN/>
        <w:adjustRightInd/>
        <w:spacing w:line="360" w:lineRule="auto"/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t xml:space="preserve">             </w:t>
      </w:r>
      <w:r w:rsidR="002A6952" w:rsidRPr="00FE2D9D">
        <w:rPr>
          <w:rFonts w:ascii="Century Gothic" w:hAnsi="Century Gothic" w:cs="Times New Roman"/>
        </w:rPr>
        <w:t>εφαρμόζο</w:t>
      </w:r>
      <w:r w:rsidR="00CA20B0" w:rsidRPr="00FE2D9D">
        <w:rPr>
          <w:rFonts w:ascii="Century Gothic" w:hAnsi="Century Gothic" w:cs="Times New Roman"/>
        </w:rPr>
        <w:t xml:space="preserve">νται στην κουζίνα.     </w:t>
      </w:r>
      <w:r w:rsidR="00CA20B0" w:rsidRPr="00FE2D9D">
        <w:rPr>
          <w:rFonts w:ascii="Century Gothic" w:hAnsi="Century Gothic" w:cs="Times New Roman"/>
        </w:rPr>
        <w:tab/>
      </w:r>
      <w:r w:rsidR="00CA20B0" w:rsidRPr="00FE2D9D">
        <w:rPr>
          <w:rFonts w:ascii="Century Gothic" w:hAnsi="Century Gothic" w:cs="Times New Roman"/>
        </w:rPr>
        <w:tab/>
      </w:r>
      <w:r w:rsidR="00CA20B0" w:rsidRPr="00FE2D9D">
        <w:rPr>
          <w:rFonts w:ascii="Century Gothic" w:hAnsi="Century Gothic" w:cs="Times New Roman"/>
        </w:rPr>
        <w:tab/>
      </w:r>
      <w:r w:rsidR="00CA20B0" w:rsidRPr="00FE2D9D">
        <w:rPr>
          <w:rFonts w:ascii="Century Gothic" w:hAnsi="Century Gothic" w:cs="Times New Roman"/>
        </w:rPr>
        <w:tab/>
      </w:r>
      <w:r w:rsidR="00CA20B0" w:rsidRPr="00FE2D9D">
        <w:rPr>
          <w:rFonts w:ascii="Century Gothic" w:hAnsi="Century Gothic" w:cs="Times New Roman"/>
        </w:rPr>
        <w:tab/>
      </w:r>
    </w:p>
    <w:p w:rsidR="00CA20B0" w:rsidRPr="00FE2D9D" w:rsidRDefault="00CA20B0" w:rsidP="00181062">
      <w:pPr>
        <w:numPr>
          <w:ilvl w:val="1"/>
          <w:numId w:val="17"/>
        </w:numPr>
        <w:spacing w:line="360" w:lineRule="auto"/>
        <w:ind w:hanging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CA20B0" w:rsidRPr="00FE2D9D" w:rsidRDefault="00CA20B0" w:rsidP="00181062">
      <w:pPr>
        <w:numPr>
          <w:ilvl w:val="1"/>
          <w:numId w:val="17"/>
        </w:numPr>
        <w:spacing w:line="360" w:lineRule="auto"/>
        <w:ind w:hanging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</w:t>
      </w:r>
    </w:p>
    <w:p w:rsidR="00CA20B0" w:rsidRPr="00FE2D9D" w:rsidRDefault="00CA20B0" w:rsidP="00181062">
      <w:pPr>
        <w:numPr>
          <w:ilvl w:val="1"/>
          <w:numId w:val="17"/>
        </w:numPr>
        <w:spacing w:line="360" w:lineRule="auto"/>
        <w:ind w:hanging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CA20B0" w:rsidRPr="00FE2D9D" w:rsidRDefault="00CA20B0" w:rsidP="00181062">
      <w:pPr>
        <w:numPr>
          <w:ilvl w:val="1"/>
          <w:numId w:val="17"/>
        </w:numPr>
        <w:spacing w:line="360" w:lineRule="auto"/>
        <w:ind w:hanging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3A35AE" w:rsidRPr="00FE2D9D" w:rsidRDefault="003A35AE" w:rsidP="00D73B72">
      <w:pPr>
        <w:spacing w:line="360" w:lineRule="auto"/>
        <w:ind w:left="1440"/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181062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Να αναφέρετε τέσσερις τρόπους με τους οποίους μπορούμε να αποφύγουμε </w:t>
      </w:r>
    </w:p>
    <w:p w:rsidR="003A35AE" w:rsidRPr="00FE2D9D" w:rsidRDefault="003A35AE" w:rsidP="00D73B72">
      <w:pPr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δυστυχήματα στο χώρο της κουζίνας. </w:t>
      </w:r>
    </w:p>
    <w:p w:rsidR="003A35AE" w:rsidRPr="00FE2D9D" w:rsidRDefault="003A35AE" w:rsidP="00D73B72">
      <w:pPr>
        <w:pStyle w:val="ListParagraph"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pStyle w:val="ListParagraph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232824" w:rsidRPr="00FE2D9D" w:rsidRDefault="00232824" w:rsidP="00D73B72">
      <w:pPr>
        <w:contextualSpacing/>
        <w:rPr>
          <w:rFonts w:ascii="Century Gothic" w:hAnsi="Century Gothic"/>
          <w:sz w:val="22"/>
          <w:szCs w:val="22"/>
        </w:rPr>
      </w:pPr>
    </w:p>
    <w:p w:rsidR="00232824" w:rsidRPr="00FE2D9D" w:rsidRDefault="00181062" w:rsidP="00181062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Να γράψετε τα τέσσερα είδη του ξέβαθου τηγανίσματος.</w:t>
      </w:r>
    </w:p>
    <w:p w:rsidR="00181062" w:rsidRPr="00FE2D9D" w:rsidRDefault="00181062" w:rsidP="00181062">
      <w:pPr>
        <w:pStyle w:val="ListParagraph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..</w:t>
      </w:r>
    </w:p>
    <w:p w:rsidR="00181062" w:rsidRPr="00FE2D9D" w:rsidRDefault="00181062" w:rsidP="00181062">
      <w:pPr>
        <w:pStyle w:val="ListParagraph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..</w:t>
      </w:r>
    </w:p>
    <w:p w:rsidR="00181062" w:rsidRPr="00FE2D9D" w:rsidRDefault="00181062" w:rsidP="00181062">
      <w:pPr>
        <w:pStyle w:val="ListParagraph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..</w:t>
      </w:r>
    </w:p>
    <w:p w:rsidR="00181062" w:rsidRPr="00FE2D9D" w:rsidRDefault="00181062" w:rsidP="00181062">
      <w:pPr>
        <w:pStyle w:val="ListParagraph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..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181062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Α. Κατατάξετε τις πιο κάτω θέσεις εργασίας στη κουζίνα, ιεραρχικά, αρχίζοντας από την ψηλότερη θέση.                                                                                                                                                  </w:t>
      </w:r>
    </w:p>
    <w:p w:rsidR="00936505" w:rsidRPr="00FE2D9D" w:rsidRDefault="00936505" w:rsidP="00D73B72">
      <w:pPr>
        <w:spacing w:line="480" w:lineRule="auto"/>
        <w:contextualSpacing/>
        <w:rPr>
          <w:rFonts w:ascii="Century Gothic" w:hAnsi="Century Gothic"/>
          <w:sz w:val="22"/>
          <w:szCs w:val="22"/>
          <w:lang w:val="en-US"/>
        </w:rPr>
      </w:pPr>
      <w:r w:rsidRPr="00FE2D9D">
        <w:rPr>
          <w:rFonts w:ascii="Century Gothic" w:hAnsi="Century Gothic"/>
          <w:sz w:val="22"/>
          <w:szCs w:val="22"/>
        </w:rPr>
        <w:t xml:space="preserve">      </w:t>
      </w:r>
      <w:r w:rsidR="00232824" w:rsidRPr="00FE2D9D">
        <w:rPr>
          <w:rFonts w:ascii="Century Gothic" w:hAnsi="Century Gothic"/>
          <w:sz w:val="22"/>
          <w:szCs w:val="22"/>
        </w:rPr>
        <w:t xml:space="preserve">        </w:t>
      </w:r>
      <w:r w:rsidRPr="00FE2D9D">
        <w:rPr>
          <w:rFonts w:ascii="Century Gothic" w:hAnsi="Century Gothic"/>
          <w:sz w:val="22"/>
          <w:szCs w:val="22"/>
          <w:lang w:val="en-US"/>
        </w:rPr>
        <w:t xml:space="preserve">Commis , sous chef , chef de partie , chef de cuisine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320"/>
      </w:tblGrid>
      <w:tr w:rsidR="00936505" w:rsidRPr="00FE2D9D" w:rsidTr="00596B99">
        <w:tc>
          <w:tcPr>
            <w:tcW w:w="198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1</w:t>
            </w:r>
            <w:r w:rsidRPr="00FE2D9D">
              <w:rPr>
                <w:rFonts w:ascii="Century Gothic" w:hAnsi="Century Gothic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432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596B99">
        <w:tc>
          <w:tcPr>
            <w:tcW w:w="198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2</w:t>
            </w:r>
            <w:r w:rsidRPr="00FE2D9D">
              <w:rPr>
                <w:rFonts w:ascii="Century Gothic" w:hAnsi="Century Gothic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432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596B99">
        <w:tc>
          <w:tcPr>
            <w:tcW w:w="198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3</w:t>
            </w:r>
            <w:r w:rsidRPr="00FE2D9D">
              <w:rPr>
                <w:rFonts w:ascii="Century Gothic" w:hAnsi="Century Gothic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432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596B99">
        <w:tc>
          <w:tcPr>
            <w:tcW w:w="198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4</w:t>
            </w:r>
            <w:r w:rsidRPr="00FE2D9D">
              <w:rPr>
                <w:rFonts w:ascii="Century Gothic" w:hAnsi="Century Gothic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4320" w:type="dxa"/>
            <w:shd w:val="clear" w:color="auto" w:fill="auto"/>
          </w:tcPr>
          <w:p w:rsidR="00936505" w:rsidRPr="00FE2D9D" w:rsidRDefault="00936505" w:rsidP="00D73B72">
            <w:pPr>
              <w:spacing w:line="480" w:lineRule="auto"/>
              <w:contextualSpacing/>
              <w:rPr>
                <w:rFonts w:ascii="Century Gothic" w:hAnsi="Century Gothic"/>
              </w:rPr>
            </w:pPr>
          </w:p>
        </w:tc>
      </w:tr>
    </w:tbl>
    <w:p w:rsidR="00936505" w:rsidRPr="00FE2D9D" w:rsidRDefault="00936505" w:rsidP="00D73B72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232824" w:rsidRPr="00FE2D9D" w:rsidRDefault="00232824" w:rsidP="00D73B72">
      <w:pPr>
        <w:tabs>
          <w:tab w:val="left" w:pos="1360"/>
        </w:tabs>
        <w:spacing w:line="360" w:lineRule="auto"/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181062">
      <w:pPr>
        <w:pStyle w:val="ListParagraph"/>
        <w:numPr>
          <w:ilvl w:val="0"/>
          <w:numId w:val="18"/>
        </w:numPr>
        <w:tabs>
          <w:tab w:val="left" w:pos="1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Να εισηγηθείτε την καταλληλότερη σάλτσα για το κάθε ένα από τα ακόλουθα φαγητά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3968"/>
        <w:gridCol w:w="4248"/>
      </w:tblGrid>
      <w:tr w:rsidR="00936505" w:rsidRPr="00FE2D9D" w:rsidTr="00596B99">
        <w:tc>
          <w:tcPr>
            <w:tcW w:w="640" w:type="dxa"/>
            <w:shd w:val="clear" w:color="auto" w:fill="FFCC99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Α/Α</w:t>
            </w:r>
          </w:p>
        </w:tc>
        <w:tc>
          <w:tcPr>
            <w:tcW w:w="3968" w:type="dxa"/>
            <w:shd w:val="clear" w:color="auto" w:fill="FFCC99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Φαγητά</w:t>
            </w:r>
          </w:p>
        </w:tc>
        <w:tc>
          <w:tcPr>
            <w:tcW w:w="4248" w:type="dxa"/>
            <w:shd w:val="clear" w:color="auto" w:fill="FFCC99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Σάλτσα</w:t>
            </w:r>
          </w:p>
        </w:tc>
      </w:tr>
      <w:tr w:rsidR="00936505" w:rsidRPr="00FE2D9D" w:rsidTr="00596B99">
        <w:tc>
          <w:tcPr>
            <w:tcW w:w="640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Τηγανιτό φιλέτο γλώσσας</w:t>
            </w:r>
          </w:p>
        </w:tc>
        <w:tc>
          <w:tcPr>
            <w:tcW w:w="424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596B99">
        <w:tc>
          <w:tcPr>
            <w:tcW w:w="640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Παγιδάκια αρνίσια σχάρας</w:t>
            </w:r>
          </w:p>
        </w:tc>
        <w:tc>
          <w:tcPr>
            <w:tcW w:w="424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596B99">
        <w:tc>
          <w:tcPr>
            <w:tcW w:w="640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Κοτόπουλο βραστό</w:t>
            </w:r>
          </w:p>
        </w:tc>
        <w:tc>
          <w:tcPr>
            <w:tcW w:w="424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936505" w:rsidRPr="00FE2D9D" w:rsidTr="00596B99">
        <w:tc>
          <w:tcPr>
            <w:tcW w:w="640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Σολομός ποσέ</w:t>
            </w:r>
          </w:p>
        </w:tc>
        <w:tc>
          <w:tcPr>
            <w:tcW w:w="4248" w:type="dxa"/>
            <w:shd w:val="clear" w:color="auto" w:fill="auto"/>
          </w:tcPr>
          <w:p w:rsidR="00936505" w:rsidRPr="00FE2D9D" w:rsidRDefault="00936505" w:rsidP="00D73B72">
            <w:pPr>
              <w:tabs>
                <w:tab w:val="left" w:pos="1360"/>
              </w:tabs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</w:tbl>
    <w:p w:rsidR="00936505" w:rsidRPr="00FE2D9D" w:rsidRDefault="00936505" w:rsidP="00D73B72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D73B72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936505" w:rsidRPr="00FE2D9D" w:rsidRDefault="00936505" w:rsidP="00181062">
      <w:pPr>
        <w:pStyle w:val="ListParagraph"/>
        <w:numPr>
          <w:ilvl w:val="0"/>
          <w:numId w:val="18"/>
        </w:numPr>
        <w:tabs>
          <w:tab w:val="left" w:pos="1360"/>
        </w:tabs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Υποθέσ</w:t>
      </w:r>
      <w:r w:rsidR="00232824" w:rsidRPr="00FE2D9D">
        <w:rPr>
          <w:rFonts w:ascii="Century Gothic" w:hAnsi="Century Gothic"/>
          <w:sz w:val="22"/>
          <w:szCs w:val="22"/>
        </w:rPr>
        <w:t>τε ότι εργάζεσ</w:t>
      </w:r>
      <w:r w:rsidR="004973B4" w:rsidRPr="00FE2D9D">
        <w:rPr>
          <w:rFonts w:ascii="Century Gothic" w:hAnsi="Century Gothic"/>
          <w:sz w:val="22"/>
          <w:szCs w:val="22"/>
        </w:rPr>
        <w:t xml:space="preserve">τε στη κουζίνα ενός </w:t>
      </w:r>
      <w:r w:rsidR="00232824" w:rsidRPr="00FE2D9D">
        <w:rPr>
          <w:rFonts w:ascii="Century Gothic" w:hAnsi="Century Gothic"/>
          <w:sz w:val="22"/>
          <w:szCs w:val="22"/>
        </w:rPr>
        <w:t>ξενοδοχείου</w:t>
      </w:r>
      <w:r w:rsidRPr="00FE2D9D">
        <w:rPr>
          <w:rFonts w:ascii="Century Gothic" w:hAnsi="Century Gothic"/>
          <w:sz w:val="22"/>
          <w:szCs w:val="22"/>
        </w:rPr>
        <w:t xml:space="preserve">. Τι πρέπει να προσέχετε έτσι ώστε να αποφεύγετε δυστυχήματα που πιθανόν να συμβούν στο χώρο εργασίας σας;   </w:t>
      </w:r>
    </w:p>
    <w:p w:rsidR="00CA20B0" w:rsidRPr="00FE2D9D" w:rsidRDefault="00232824" w:rsidP="00232824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  <w:u w:val="single"/>
          <w:lang w:val="en-US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  <w:u w:val="single"/>
        </w:rPr>
      </w:pPr>
    </w:p>
    <w:p w:rsidR="00CA20B0" w:rsidRPr="00FE2D9D" w:rsidRDefault="00CA20B0" w:rsidP="00181062">
      <w:pPr>
        <w:pStyle w:val="BodyText2"/>
        <w:widowControl/>
        <w:numPr>
          <w:ilvl w:val="0"/>
          <w:numId w:val="18"/>
        </w:numPr>
        <w:tabs>
          <w:tab w:val="left" w:pos="360"/>
          <w:tab w:val="left" w:pos="1620"/>
        </w:tabs>
        <w:autoSpaceDE/>
        <w:autoSpaceDN/>
        <w:adjustRightInd/>
        <w:spacing w:line="360" w:lineRule="auto"/>
        <w:contextualSpacing/>
        <w:rPr>
          <w:rFonts w:ascii="Century Gothic" w:hAnsi="Century Gothic" w:cs="Times New Roman"/>
        </w:rPr>
      </w:pPr>
      <w:r w:rsidRPr="00FE2D9D">
        <w:rPr>
          <w:rFonts w:ascii="Century Gothic" w:hAnsi="Century Gothic" w:cs="Times New Roman"/>
        </w:rPr>
        <w:lastRenderedPageBreak/>
        <w:t>Σημειώστε ποιά τρόφιμα τοποθετούνται από την αρχή σε κοχλαστό νερό και  ποιά σε κρύο για να ψηθούν με βράσιμο.</w:t>
      </w:r>
      <w:r w:rsidRPr="00FE2D9D">
        <w:rPr>
          <w:rFonts w:ascii="Century Gothic" w:hAnsi="Century Gothic" w:cs="Times New Roman"/>
        </w:rPr>
        <w:tab/>
      </w:r>
      <w:r w:rsidRPr="00FE2D9D">
        <w:rPr>
          <w:rFonts w:ascii="Century Gothic" w:hAnsi="Century Gothic" w:cs="Times New Roman"/>
        </w:rPr>
        <w:tab/>
      </w:r>
      <w:r w:rsidRPr="00FE2D9D">
        <w:rPr>
          <w:rFonts w:ascii="Century Gothic" w:hAnsi="Century Gothic" w:cs="Times New Roman"/>
        </w:rPr>
        <w:tab/>
      </w:r>
      <w:r w:rsidRPr="00FE2D9D">
        <w:rPr>
          <w:rFonts w:ascii="Century Gothic" w:hAnsi="Century Gothic" w:cs="Times New Roman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3920"/>
        <w:gridCol w:w="1440"/>
        <w:gridCol w:w="1840"/>
      </w:tblGrid>
      <w:tr w:rsidR="00CA20B0" w:rsidRPr="00FE2D9D" w:rsidTr="00596B99">
        <w:tc>
          <w:tcPr>
            <w:tcW w:w="40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392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FE2D9D">
              <w:rPr>
                <w:rFonts w:ascii="Century Gothic" w:hAnsi="Century Gothic"/>
                <w:b/>
                <w:bCs/>
                <w:sz w:val="22"/>
                <w:szCs w:val="22"/>
              </w:rPr>
              <w:t>Τρόφιμα</w:t>
            </w:r>
          </w:p>
        </w:tc>
        <w:tc>
          <w:tcPr>
            <w:tcW w:w="14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FE2D9D">
              <w:rPr>
                <w:rFonts w:ascii="Century Gothic" w:hAnsi="Century Gothic"/>
                <w:b/>
                <w:bCs/>
                <w:sz w:val="22"/>
                <w:szCs w:val="22"/>
              </w:rPr>
              <w:t>Κρύο νερό</w:t>
            </w:r>
          </w:p>
        </w:tc>
        <w:tc>
          <w:tcPr>
            <w:tcW w:w="18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FE2D9D">
              <w:rPr>
                <w:rFonts w:ascii="Century Gothic" w:hAnsi="Century Gothic"/>
                <w:b/>
                <w:bCs/>
                <w:sz w:val="22"/>
                <w:szCs w:val="22"/>
              </w:rPr>
              <w:t>Κοχλαστό νερό</w:t>
            </w:r>
          </w:p>
        </w:tc>
      </w:tr>
      <w:tr w:rsidR="00CA20B0" w:rsidRPr="00FE2D9D" w:rsidTr="00596B99">
        <w:tc>
          <w:tcPr>
            <w:tcW w:w="40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392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Πανζάρια  - Καρόττα</w:t>
            </w:r>
          </w:p>
        </w:tc>
        <w:tc>
          <w:tcPr>
            <w:tcW w:w="14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8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CA20B0" w:rsidRPr="00FE2D9D" w:rsidTr="00596B99">
        <w:tc>
          <w:tcPr>
            <w:tcW w:w="40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392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Φασολάκι - Σπανάχι - Μπιζέλι</w:t>
            </w:r>
          </w:p>
        </w:tc>
        <w:tc>
          <w:tcPr>
            <w:tcW w:w="14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8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CA20B0" w:rsidRPr="00FE2D9D" w:rsidTr="00596B99">
        <w:tc>
          <w:tcPr>
            <w:tcW w:w="40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392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Μακαρόνια - Ρύζι</w:t>
            </w:r>
          </w:p>
        </w:tc>
        <w:tc>
          <w:tcPr>
            <w:tcW w:w="14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8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CA20B0" w:rsidRPr="00FE2D9D" w:rsidTr="00596B99">
        <w:tc>
          <w:tcPr>
            <w:tcW w:w="40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  <w:tc>
          <w:tcPr>
            <w:tcW w:w="392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Ψάρια ή κρέας μεγάλα κομμάτια</w:t>
            </w:r>
          </w:p>
        </w:tc>
        <w:tc>
          <w:tcPr>
            <w:tcW w:w="14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8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  <w:tr w:rsidR="00CA20B0" w:rsidRPr="00FE2D9D" w:rsidTr="00596B99">
        <w:tc>
          <w:tcPr>
            <w:tcW w:w="400" w:type="dxa"/>
          </w:tcPr>
          <w:p w:rsidR="00CA20B0" w:rsidRPr="00FE2D9D" w:rsidRDefault="00E342C5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5</w:t>
            </w:r>
            <w:r w:rsidR="00CA20B0" w:rsidRPr="00FE2D9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92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E2D9D">
              <w:rPr>
                <w:rFonts w:ascii="Century Gothic" w:hAnsi="Century Gothic"/>
                <w:sz w:val="22"/>
                <w:szCs w:val="22"/>
              </w:rPr>
              <w:t>Μικρά τεμάχια Ψαριών, Πουλερικλών</w:t>
            </w:r>
          </w:p>
        </w:tc>
        <w:tc>
          <w:tcPr>
            <w:tcW w:w="14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840" w:type="dxa"/>
          </w:tcPr>
          <w:p w:rsidR="00CA20B0" w:rsidRPr="00FE2D9D" w:rsidRDefault="00CA20B0" w:rsidP="00D73B72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</w:tr>
    </w:tbl>
    <w:p w:rsidR="00E342C5" w:rsidRPr="00FE2D9D" w:rsidRDefault="00E342C5" w:rsidP="00E342C5">
      <w:pPr>
        <w:pStyle w:val="ListParagraph"/>
        <w:tabs>
          <w:tab w:val="left" w:pos="8662"/>
        </w:tabs>
        <w:ind w:right="-500"/>
        <w:contextualSpacing w:val="0"/>
        <w:rPr>
          <w:rFonts w:ascii="Century Gothic" w:hAnsi="Century Gothic"/>
        </w:rPr>
      </w:pPr>
    </w:p>
    <w:p w:rsidR="00E342C5" w:rsidRPr="00FE2D9D" w:rsidRDefault="00E342C5" w:rsidP="00E342C5">
      <w:pPr>
        <w:pStyle w:val="ListParagraph"/>
        <w:tabs>
          <w:tab w:val="left" w:pos="8662"/>
        </w:tabs>
        <w:ind w:right="-500"/>
        <w:contextualSpacing w:val="0"/>
        <w:rPr>
          <w:rFonts w:ascii="Century Gothic" w:hAnsi="Century Gothic"/>
        </w:rPr>
      </w:pPr>
    </w:p>
    <w:p w:rsidR="00181062" w:rsidRPr="00FE2D9D" w:rsidRDefault="00CA20B0" w:rsidP="00181062">
      <w:pPr>
        <w:pStyle w:val="ListParagraph"/>
        <w:numPr>
          <w:ilvl w:val="0"/>
          <w:numId w:val="18"/>
        </w:numPr>
        <w:tabs>
          <w:tab w:val="left" w:pos="8662"/>
        </w:tabs>
        <w:ind w:right="-500"/>
        <w:contextualSpacing w:val="0"/>
        <w:rPr>
          <w:rFonts w:ascii="Century Gothic" w:hAnsi="Century Gothic"/>
        </w:rPr>
      </w:pPr>
      <w:r w:rsidRPr="00FE2D9D">
        <w:rPr>
          <w:rFonts w:ascii="Century Gothic" w:hAnsi="Century Gothic"/>
          <w:sz w:val="22"/>
          <w:szCs w:val="22"/>
        </w:rPr>
        <w:t xml:space="preserve"> </w:t>
      </w:r>
      <w:r w:rsidR="00181062" w:rsidRPr="00FE2D9D">
        <w:rPr>
          <w:rFonts w:ascii="Century Gothic" w:hAnsi="Century Gothic"/>
        </w:rPr>
        <w:t>Να εξηγήσετε τους ακόλουθους όρους και να αναφέρετε πού εφαρμόζονται: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  <w:b/>
        </w:rPr>
      </w:pP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 xml:space="preserve">   Α) Blanching – Μπλαντσάρισμα                                                                     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 xml:space="preserve">   Β) Marinating – Μαρινάρισμα 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 xml:space="preserve">    Γ) Saute – Σοτάρισμα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 xml:space="preserve">    Δ) Straining – Σούρωμα</w:t>
      </w:r>
    </w:p>
    <w:p w:rsidR="00181062" w:rsidRPr="00FE2D9D" w:rsidRDefault="00181062" w:rsidP="00181062">
      <w:pPr>
        <w:pStyle w:val="ListParagraph"/>
        <w:tabs>
          <w:tab w:val="left" w:pos="8662"/>
        </w:tabs>
        <w:ind w:left="786" w:right="-500"/>
        <w:rPr>
          <w:rFonts w:ascii="Century Gothic" w:hAnsi="Century Gothic"/>
        </w:rPr>
      </w:pPr>
      <w:r w:rsidRPr="00FE2D9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A20B0" w:rsidRPr="00FE2D9D" w:rsidRDefault="00CA20B0" w:rsidP="00181062">
      <w:pPr>
        <w:pStyle w:val="BodyText2"/>
        <w:widowControl/>
        <w:tabs>
          <w:tab w:val="left" w:pos="360"/>
          <w:tab w:val="left" w:pos="1620"/>
        </w:tabs>
        <w:autoSpaceDE/>
        <w:autoSpaceDN/>
        <w:adjustRightInd/>
        <w:spacing w:line="360" w:lineRule="auto"/>
        <w:contextualSpacing/>
        <w:rPr>
          <w:rFonts w:ascii="Century Gothic" w:hAnsi="Century Gothic"/>
          <w:b/>
          <w:bCs/>
        </w:rPr>
      </w:pPr>
    </w:p>
    <w:p w:rsidR="003A35AE" w:rsidRPr="00FE2D9D" w:rsidRDefault="003A35AE" w:rsidP="00D73B72">
      <w:pPr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181062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Α) Να εξηγήσετε γιατί οι ζωμοί ονομάζονται και θεμέλια κουζίνας (Fonds de cuisine); </w:t>
      </w:r>
    </w:p>
    <w:p w:rsidR="009A3AAD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5AE" w:rsidRPr="00FE2D9D" w:rsidRDefault="009A3AAD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Β) Να αναφέρετε δύο οδηγίες για πετυχημένους ζωμούς. </w:t>
      </w:r>
    </w:p>
    <w:p w:rsidR="00CA20B0" w:rsidRDefault="003A35AE" w:rsidP="009A3AAD">
      <w:pPr>
        <w:pStyle w:val="Heading7"/>
        <w:contextualSpacing/>
        <w:rPr>
          <w:rFonts w:ascii="Century Gothic" w:hAnsi="Century Gothic"/>
          <w:sz w:val="22"/>
          <w:szCs w:val="22"/>
          <w:lang w:val="en-GB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867" w:rsidRDefault="00FB0867" w:rsidP="00FB0867">
      <w:pPr>
        <w:rPr>
          <w:lang w:val="en-GB"/>
        </w:rPr>
      </w:pPr>
    </w:p>
    <w:p w:rsidR="00FB0867" w:rsidRDefault="00FB0867" w:rsidP="00FB0867">
      <w:pPr>
        <w:rPr>
          <w:lang w:val="en-GB"/>
        </w:rPr>
      </w:pPr>
    </w:p>
    <w:p w:rsidR="00FB0867" w:rsidRDefault="00FB0867" w:rsidP="00FB0867">
      <w:pPr>
        <w:rPr>
          <w:lang w:val="en-GB"/>
        </w:rPr>
      </w:pPr>
    </w:p>
    <w:p w:rsidR="00FB0867" w:rsidRPr="00FB0867" w:rsidRDefault="00FB0867" w:rsidP="00FB0867">
      <w:pPr>
        <w:rPr>
          <w:lang w:val="en-GB"/>
        </w:rPr>
      </w:pPr>
    </w:p>
    <w:p w:rsidR="009A3AAD" w:rsidRPr="00FE2D9D" w:rsidRDefault="009A3AAD" w:rsidP="009A3AAD">
      <w:pPr>
        <w:rPr>
          <w:rFonts w:ascii="Century Gothic" w:hAnsi="Century Gothic"/>
        </w:rPr>
      </w:pPr>
    </w:p>
    <w:p w:rsidR="004973B4" w:rsidRPr="00FE2D9D" w:rsidRDefault="004973B4" w:rsidP="00181062">
      <w:pPr>
        <w:pStyle w:val="ListParagraph"/>
        <w:numPr>
          <w:ilvl w:val="0"/>
          <w:numId w:val="18"/>
        </w:numPr>
        <w:rPr>
          <w:rFonts w:ascii="Century Gothic" w:hAnsi="Century Gothic"/>
          <w:bCs/>
        </w:rPr>
      </w:pPr>
      <w:r w:rsidRPr="00FE2D9D">
        <w:rPr>
          <w:rFonts w:ascii="Century Gothic" w:hAnsi="Century Gothic"/>
          <w:bCs/>
        </w:rPr>
        <w:lastRenderedPageBreak/>
        <w:t>Να γράψετε τις ονομασίες του πιο κάτω εξοπλισμού κουζίνας:</w:t>
      </w:r>
    </w:p>
    <w:p w:rsidR="004973B4" w:rsidRPr="00FE2D9D" w:rsidRDefault="004973B4" w:rsidP="004973B4">
      <w:pPr>
        <w:rPr>
          <w:rFonts w:ascii="Century Gothic" w:hAnsi="Century Gothic"/>
          <w:bCs/>
        </w:rPr>
      </w:pPr>
      <w:r w:rsidRPr="00FE2D9D">
        <w:rPr>
          <w:rFonts w:ascii="Century Gothic" w:hAnsi="Century Gothic"/>
          <w:bCs/>
          <w:noProof/>
          <w:lang w:val="en-US" w:eastAsia="en-US"/>
        </w:rPr>
        <w:drawing>
          <wp:anchor distT="0" distB="0" distL="114300" distR="114300" simplePos="0" relativeHeight="251692032" behindDoc="1" locked="0" layoutInCell="1" allowOverlap="1" wp14:anchorId="0379C5FA" wp14:editId="71ACA843">
            <wp:simplePos x="0" y="0"/>
            <wp:positionH relativeFrom="column">
              <wp:posOffset>3905249</wp:posOffset>
            </wp:positionH>
            <wp:positionV relativeFrom="paragraph">
              <wp:posOffset>54701</wp:posOffset>
            </wp:positionV>
            <wp:extent cx="1548493" cy="1545771"/>
            <wp:effectExtent l="19050" t="0" r="0" b="0"/>
            <wp:wrapNone/>
            <wp:docPr id="7" name="Picture 7" descr="https://images-na.ssl-images-amazon.com/images/I/61Jo%2BwprtSL._SL11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61Jo%2BwprtSL._SL1100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5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D9D">
        <w:rPr>
          <w:rFonts w:ascii="Century Gothic" w:hAnsi="Century Gothic"/>
          <w:bCs/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07C00522" wp14:editId="6C91A751">
            <wp:simplePos x="0" y="0"/>
            <wp:positionH relativeFrom="column">
              <wp:posOffset>2054225</wp:posOffset>
            </wp:positionH>
            <wp:positionV relativeFrom="paragraph">
              <wp:posOffset>97790</wp:posOffset>
            </wp:positionV>
            <wp:extent cx="1950720" cy="1501775"/>
            <wp:effectExtent l="19050" t="0" r="0" b="0"/>
            <wp:wrapNone/>
            <wp:docPr id="4" name="Picture 4" descr="http://www.supreminox.com/imagenes/supreminox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reminox.com/imagenes/supreminox6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B4" w:rsidRPr="00FE2D9D" w:rsidRDefault="004973B4" w:rsidP="004973B4">
      <w:pPr>
        <w:rPr>
          <w:rFonts w:ascii="Century Gothic" w:hAnsi="Century Gothic"/>
          <w:bCs/>
        </w:rPr>
      </w:pPr>
    </w:p>
    <w:p w:rsidR="004973B4" w:rsidRPr="00FE2D9D" w:rsidRDefault="004973B4" w:rsidP="004973B4">
      <w:pPr>
        <w:tabs>
          <w:tab w:val="left" w:pos="1217"/>
          <w:tab w:val="left" w:pos="3549"/>
          <w:tab w:val="left" w:pos="7286"/>
        </w:tabs>
        <w:rPr>
          <w:rFonts w:ascii="Century Gothic" w:hAnsi="Century Gothic"/>
          <w:bCs/>
        </w:rPr>
      </w:pPr>
      <w:r w:rsidRPr="00FE2D9D">
        <w:rPr>
          <w:rFonts w:ascii="Century Gothic" w:hAnsi="Century Gothic"/>
          <w:bCs/>
          <w:noProof/>
          <w:lang w:val="en-US" w:eastAsia="en-US"/>
        </w:rPr>
        <w:drawing>
          <wp:anchor distT="0" distB="0" distL="114300" distR="114300" simplePos="0" relativeHeight="251689984" behindDoc="1" locked="0" layoutInCell="1" allowOverlap="1" wp14:anchorId="2ACCB095" wp14:editId="099F1C2C">
            <wp:simplePos x="0" y="0"/>
            <wp:positionH relativeFrom="column">
              <wp:posOffset>214630</wp:posOffset>
            </wp:positionH>
            <wp:positionV relativeFrom="paragraph">
              <wp:posOffset>30480</wp:posOffset>
            </wp:positionV>
            <wp:extent cx="1471930" cy="1219200"/>
            <wp:effectExtent l="19050" t="0" r="0" b="0"/>
            <wp:wrapNone/>
            <wp:docPr id="3" name="Picture 1" descr="http://images.e-shop.gr/images/HAP/ART2/HAP.2257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e-shop.gr/images/HAP/ART2/HAP.225701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D9D">
        <w:rPr>
          <w:rFonts w:ascii="Century Gothic" w:hAnsi="Century Gothic"/>
          <w:bCs/>
        </w:rPr>
        <w:t xml:space="preserve">           Α)</w:t>
      </w:r>
      <w:r w:rsidRPr="00FE2D9D">
        <w:rPr>
          <w:rFonts w:ascii="Century Gothic" w:hAnsi="Century Gothic"/>
          <w:bCs/>
        </w:rPr>
        <w:tab/>
        <w:t xml:space="preserve">                                     B)                                                Γ)</w:t>
      </w:r>
    </w:p>
    <w:p w:rsidR="004973B4" w:rsidRPr="00FE2D9D" w:rsidRDefault="004973B4" w:rsidP="004973B4">
      <w:pPr>
        <w:tabs>
          <w:tab w:val="left" w:pos="3994"/>
        </w:tabs>
        <w:ind w:left="720"/>
        <w:rPr>
          <w:rFonts w:ascii="Century Gothic" w:hAnsi="Century Gothic"/>
          <w:bCs/>
        </w:rPr>
      </w:pPr>
      <w:r w:rsidRPr="00FE2D9D">
        <w:rPr>
          <w:rFonts w:ascii="Century Gothic" w:hAnsi="Century Gothic"/>
          <w:bCs/>
        </w:rPr>
        <w:tab/>
      </w:r>
    </w:p>
    <w:p w:rsidR="004973B4" w:rsidRPr="00FE2D9D" w:rsidRDefault="004973B4" w:rsidP="004973B4">
      <w:pPr>
        <w:tabs>
          <w:tab w:val="left" w:pos="7389"/>
        </w:tabs>
        <w:ind w:left="720"/>
        <w:rPr>
          <w:rFonts w:ascii="Century Gothic" w:hAnsi="Century Gothic"/>
          <w:bCs/>
        </w:rPr>
      </w:pPr>
      <w:r w:rsidRPr="00FE2D9D">
        <w:rPr>
          <w:rFonts w:ascii="Century Gothic" w:hAnsi="Century Gothic"/>
          <w:bCs/>
        </w:rPr>
        <w:tab/>
      </w:r>
    </w:p>
    <w:p w:rsidR="004973B4" w:rsidRPr="00FE2D9D" w:rsidRDefault="004973B4" w:rsidP="004973B4">
      <w:pPr>
        <w:ind w:left="720"/>
        <w:rPr>
          <w:rFonts w:ascii="Century Gothic" w:hAnsi="Century Gothic"/>
          <w:bCs/>
        </w:rPr>
      </w:pPr>
    </w:p>
    <w:p w:rsidR="004973B4" w:rsidRPr="00FE2D9D" w:rsidRDefault="004973B4" w:rsidP="004973B4">
      <w:pPr>
        <w:ind w:left="720"/>
        <w:rPr>
          <w:rFonts w:ascii="Century Gothic" w:hAnsi="Century Gothic"/>
          <w:bCs/>
        </w:rPr>
      </w:pPr>
    </w:p>
    <w:p w:rsidR="004973B4" w:rsidRPr="00FE2D9D" w:rsidRDefault="004973B4" w:rsidP="004973B4">
      <w:pPr>
        <w:ind w:left="720"/>
        <w:rPr>
          <w:rFonts w:ascii="Century Gothic" w:hAnsi="Century Gothic"/>
          <w:bCs/>
        </w:rPr>
      </w:pPr>
    </w:p>
    <w:p w:rsidR="004973B4" w:rsidRPr="00FE2D9D" w:rsidRDefault="004973B4" w:rsidP="004973B4">
      <w:pPr>
        <w:ind w:left="720"/>
        <w:rPr>
          <w:rFonts w:ascii="Century Gothic" w:hAnsi="Century Gothic"/>
          <w:bCs/>
        </w:rPr>
      </w:pPr>
    </w:p>
    <w:p w:rsidR="004973B4" w:rsidRPr="00FE2D9D" w:rsidRDefault="004973B4" w:rsidP="004973B4">
      <w:pPr>
        <w:ind w:left="720"/>
        <w:rPr>
          <w:rFonts w:ascii="Century Gothic" w:hAnsi="Century Gothic"/>
          <w:bCs/>
        </w:rPr>
      </w:pPr>
    </w:p>
    <w:p w:rsidR="004973B4" w:rsidRPr="00FE2D9D" w:rsidRDefault="004973B4" w:rsidP="004973B4">
      <w:pPr>
        <w:tabs>
          <w:tab w:val="left" w:pos="3566"/>
          <w:tab w:val="left" w:pos="7046"/>
        </w:tabs>
        <w:ind w:left="720"/>
        <w:rPr>
          <w:rFonts w:ascii="Century Gothic" w:hAnsi="Century Gothic"/>
          <w:bCs/>
        </w:rPr>
      </w:pPr>
      <w:r w:rsidRPr="00FE2D9D">
        <w:rPr>
          <w:rFonts w:ascii="Century Gothic" w:hAnsi="Century Gothic"/>
          <w:bCs/>
        </w:rPr>
        <w:t>Α)……………………..       B</w:t>
      </w:r>
      <w:r w:rsidR="003F6E97" w:rsidRPr="00FE2D9D">
        <w:rPr>
          <w:rFonts w:ascii="Century Gothic" w:hAnsi="Century Gothic"/>
          <w:bCs/>
        </w:rPr>
        <w:t>) ……………………</w:t>
      </w:r>
      <w:r w:rsidRPr="00FE2D9D">
        <w:rPr>
          <w:rFonts w:ascii="Century Gothic" w:hAnsi="Century Gothic"/>
          <w:bCs/>
        </w:rPr>
        <w:t xml:space="preserve">   Γ) ……………………..</w:t>
      </w:r>
    </w:p>
    <w:p w:rsidR="003F6E97" w:rsidRPr="00FE2D9D" w:rsidRDefault="003F6E97" w:rsidP="004973B4">
      <w:pPr>
        <w:tabs>
          <w:tab w:val="left" w:pos="3566"/>
          <w:tab w:val="left" w:pos="7046"/>
        </w:tabs>
        <w:ind w:left="720"/>
        <w:rPr>
          <w:rFonts w:ascii="Century Gothic" w:hAnsi="Century Gothic"/>
          <w:bCs/>
        </w:rPr>
      </w:pPr>
    </w:p>
    <w:p w:rsidR="003F6E97" w:rsidRPr="00FE2D9D" w:rsidRDefault="003F6E97" w:rsidP="004973B4">
      <w:pPr>
        <w:tabs>
          <w:tab w:val="left" w:pos="3566"/>
          <w:tab w:val="left" w:pos="7046"/>
        </w:tabs>
        <w:ind w:left="720"/>
        <w:rPr>
          <w:rFonts w:ascii="Century Gothic" w:hAnsi="Century Gothic"/>
          <w:bCs/>
          <w:lang w:val="en-US"/>
        </w:rPr>
      </w:pPr>
    </w:p>
    <w:p w:rsidR="004973B4" w:rsidRPr="00FE2D9D" w:rsidRDefault="004973B4" w:rsidP="009A3AAD">
      <w:pPr>
        <w:rPr>
          <w:rFonts w:ascii="Century Gothic" w:hAnsi="Century Gothic"/>
        </w:rPr>
      </w:pPr>
    </w:p>
    <w:p w:rsidR="00CA20B0" w:rsidRPr="00FE2D9D" w:rsidRDefault="00CA20B0" w:rsidP="00181062">
      <w:pPr>
        <w:pStyle w:val="ListParagraph"/>
        <w:numPr>
          <w:ilvl w:val="0"/>
          <w:numId w:val="18"/>
        </w:numPr>
        <w:tabs>
          <w:tab w:val="left" w:pos="540"/>
        </w:tabs>
        <w:spacing w:line="360" w:lineRule="auto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(α)  Ποιές από τις πιο κάτω σάλτσες θεωρούνται </w:t>
      </w:r>
      <w:r w:rsidRPr="00FE2D9D">
        <w:rPr>
          <w:rFonts w:ascii="Century Gothic" w:hAnsi="Century Gothic"/>
          <w:b/>
          <w:bCs/>
          <w:sz w:val="22"/>
          <w:szCs w:val="22"/>
          <w:u w:val="single"/>
        </w:rPr>
        <w:t>βασικές</w:t>
      </w:r>
      <w:r w:rsidRPr="00FE2D9D">
        <w:rPr>
          <w:rFonts w:ascii="Century Gothic" w:hAnsi="Century Gothic"/>
          <w:sz w:val="22"/>
          <w:szCs w:val="22"/>
        </w:rPr>
        <w:t xml:space="preserve"> και ποιές </w:t>
      </w:r>
      <w:r w:rsidRPr="00FE2D9D">
        <w:rPr>
          <w:rFonts w:ascii="Century Gothic" w:hAnsi="Century Gothic"/>
          <w:b/>
          <w:bCs/>
          <w:sz w:val="22"/>
          <w:szCs w:val="22"/>
          <w:u w:val="single"/>
        </w:rPr>
        <w:t>παράγωγες</w:t>
      </w:r>
      <w:r w:rsidRPr="00FE2D9D">
        <w:rPr>
          <w:rFonts w:ascii="Century Gothic" w:hAnsi="Century Gothic"/>
          <w:b/>
          <w:bCs/>
          <w:sz w:val="22"/>
          <w:szCs w:val="22"/>
        </w:rPr>
        <w:tab/>
      </w:r>
      <w:r w:rsidRPr="00FE2D9D">
        <w:rPr>
          <w:rFonts w:ascii="Century Gothic" w:hAnsi="Century Gothic"/>
          <w:b/>
          <w:bCs/>
          <w:sz w:val="22"/>
          <w:szCs w:val="22"/>
        </w:rPr>
        <w:tab/>
      </w:r>
      <w:r w:rsidRPr="00FE2D9D">
        <w:rPr>
          <w:rFonts w:ascii="Century Gothic" w:hAnsi="Century Gothic"/>
          <w:b/>
          <w:bCs/>
          <w:sz w:val="22"/>
          <w:szCs w:val="22"/>
        </w:rPr>
        <w:tab/>
      </w:r>
      <w:r w:rsidRPr="00FE2D9D">
        <w:rPr>
          <w:rFonts w:ascii="Century Gothic" w:hAnsi="Century Gothic"/>
          <w:b/>
          <w:bCs/>
          <w:sz w:val="22"/>
          <w:szCs w:val="22"/>
        </w:rPr>
        <w:tab/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Μπεσαμέλ:  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Ντέμι Γκλας:  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Βελουτέ:  ...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Κοκτέïλ:  ....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Ντομάτας:  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Σουπρέμ: .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Μαγιονέζα: 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Εσπανιόλ:  ...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Σάλτσα Μορνέι:  .....................................................</w:t>
      </w:r>
    </w:p>
    <w:p w:rsidR="00CA20B0" w:rsidRPr="00FE2D9D" w:rsidRDefault="00CA20B0" w:rsidP="00D73B72">
      <w:pPr>
        <w:numPr>
          <w:ilvl w:val="1"/>
          <w:numId w:val="4"/>
        </w:numPr>
        <w:spacing w:line="360" w:lineRule="auto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Σάλτσα Ναπολιτάνα:  .............................................</w:t>
      </w:r>
    </w:p>
    <w:p w:rsidR="00CA20B0" w:rsidRPr="00FE2D9D" w:rsidRDefault="00CA20B0" w:rsidP="00D73B72">
      <w:pPr>
        <w:ind w:left="-180"/>
        <w:contextualSpacing/>
        <w:rPr>
          <w:rFonts w:ascii="Century Gothic" w:hAnsi="Century Gothic"/>
          <w:b/>
          <w:bCs/>
          <w:sz w:val="22"/>
          <w:szCs w:val="22"/>
        </w:rPr>
      </w:pPr>
    </w:p>
    <w:p w:rsidR="00CA20B0" w:rsidRPr="00FE2D9D" w:rsidRDefault="00CA20B0" w:rsidP="00D73B72">
      <w:pPr>
        <w:tabs>
          <w:tab w:val="left" w:pos="540"/>
        </w:tabs>
        <w:spacing w:line="360" w:lineRule="auto"/>
        <w:ind w:left="360" w:hanging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(β)  Να γράψετε και να </w:t>
      </w:r>
      <w:r w:rsidR="004973B4" w:rsidRPr="00FE2D9D">
        <w:rPr>
          <w:rFonts w:ascii="Century Gothic" w:hAnsi="Century Gothic"/>
          <w:sz w:val="22"/>
          <w:szCs w:val="22"/>
        </w:rPr>
        <w:t>εξηγήσετε</w:t>
      </w:r>
      <w:r w:rsidRPr="00FE2D9D">
        <w:rPr>
          <w:rFonts w:ascii="Century Gothic" w:hAnsi="Century Gothic"/>
          <w:sz w:val="22"/>
          <w:szCs w:val="22"/>
        </w:rPr>
        <w:t xml:space="preserve"> τη διαφορά του ξέβαθου από το βαθ</w:t>
      </w:r>
      <w:r w:rsidR="009A3AAD" w:rsidRPr="00FE2D9D">
        <w:rPr>
          <w:rFonts w:ascii="Century Gothic" w:hAnsi="Century Gothic"/>
          <w:sz w:val="22"/>
          <w:szCs w:val="22"/>
        </w:rPr>
        <w:t>ύ τηγάνισμα</w:t>
      </w:r>
      <w:r w:rsidR="004973B4" w:rsidRPr="00FE2D9D">
        <w:rPr>
          <w:rFonts w:ascii="Century Gothic" w:hAnsi="Century Gothic"/>
          <w:sz w:val="22"/>
          <w:szCs w:val="22"/>
        </w:rPr>
        <w:t>.</w:t>
      </w:r>
      <w:r w:rsidR="009A3AAD" w:rsidRPr="00FE2D9D">
        <w:rPr>
          <w:rFonts w:ascii="Century Gothic" w:hAnsi="Century Gothic"/>
          <w:sz w:val="22"/>
          <w:szCs w:val="22"/>
        </w:rPr>
        <w:tab/>
      </w:r>
      <w:r w:rsidRPr="00FE2D9D">
        <w:rPr>
          <w:rFonts w:ascii="Century Gothic" w:hAnsi="Century Gothic"/>
          <w:sz w:val="22"/>
          <w:szCs w:val="22"/>
        </w:rPr>
        <w:t xml:space="preserve"> </w:t>
      </w:r>
    </w:p>
    <w:p w:rsidR="00CA20B0" w:rsidRPr="00FE2D9D" w:rsidRDefault="00CA20B0" w:rsidP="009A3AAD">
      <w:pPr>
        <w:tabs>
          <w:tab w:val="left" w:pos="360"/>
        </w:tabs>
        <w:ind w:left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0B0" w:rsidRPr="00FE2D9D" w:rsidRDefault="00CA20B0" w:rsidP="00D73B72">
      <w:pPr>
        <w:contextualSpacing/>
        <w:rPr>
          <w:rFonts w:ascii="Century Gothic" w:hAnsi="Century Gothic"/>
          <w:sz w:val="22"/>
          <w:szCs w:val="22"/>
        </w:rPr>
      </w:pPr>
    </w:p>
    <w:p w:rsidR="00CA20B0" w:rsidRPr="00FE2D9D" w:rsidRDefault="00CA20B0" w:rsidP="00D73B72">
      <w:pPr>
        <w:tabs>
          <w:tab w:val="left" w:pos="540"/>
        </w:tabs>
        <w:spacing w:line="360" w:lineRule="auto"/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(γ)  Όταν θέλουμε να φτιάξουμε «ΠΑΝΕ» ποιά διαδικασία ακολουθούμε και πως ψήνουμε το φαγητό αυτό. </w:t>
      </w:r>
      <w:r w:rsidRPr="00FE2D9D">
        <w:rPr>
          <w:rFonts w:ascii="Century Gothic" w:hAnsi="Century Gothic"/>
          <w:sz w:val="22"/>
          <w:szCs w:val="22"/>
        </w:rPr>
        <w:tab/>
      </w:r>
      <w:r w:rsidRPr="00FE2D9D">
        <w:rPr>
          <w:rFonts w:ascii="Century Gothic" w:hAnsi="Century Gothic"/>
          <w:sz w:val="22"/>
          <w:szCs w:val="22"/>
        </w:rPr>
        <w:tab/>
      </w:r>
      <w:r w:rsidRPr="00FE2D9D">
        <w:rPr>
          <w:rFonts w:ascii="Century Gothic" w:hAnsi="Century Gothic"/>
          <w:sz w:val="22"/>
          <w:szCs w:val="22"/>
        </w:rPr>
        <w:tab/>
      </w:r>
      <w:r w:rsidRPr="00FE2D9D">
        <w:rPr>
          <w:rFonts w:ascii="Century Gothic" w:hAnsi="Century Gothic"/>
          <w:sz w:val="22"/>
          <w:szCs w:val="22"/>
        </w:rPr>
        <w:tab/>
      </w:r>
      <w:r w:rsidRPr="00FE2D9D">
        <w:rPr>
          <w:rFonts w:ascii="Century Gothic" w:hAnsi="Century Gothic"/>
          <w:sz w:val="22"/>
          <w:szCs w:val="22"/>
        </w:rPr>
        <w:tab/>
      </w:r>
    </w:p>
    <w:p w:rsidR="00FB0867" w:rsidRDefault="00CA20B0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  <w:r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9A3AAD">
      <w:pPr>
        <w:ind w:left="357"/>
        <w:contextualSpacing/>
        <w:rPr>
          <w:rFonts w:ascii="Century Gothic" w:hAnsi="Century Gothic"/>
          <w:sz w:val="22"/>
          <w:szCs w:val="22"/>
          <w:lang w:val="en-GB"/>
        </w:rPr>
      </w:pPr>
    </w:p>
    <w:p w:rsidR="009A3AAD" w:rsidRPr="00FE2D9D" w:rsidRDefault="00FB0867" w:rsidP="009A3AAD">
      <w:pPr>
        <w:ind w:left="357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</w:t>
      </w:r>
    </w:p>
    <w:p w:rsidR="004973B4" w:rsidRPr="00FE2D9D" w:rsidRDefault="004973B4" w:rsidP="00181062">
      <w:pPr>
        <w:pStyle w:val="ListParagraph"/>
        <w:numPr>
          <w:ilvl w:val="0"/>
          <w:numId w:val="18"/>
        </w:numPr>
        <w:tabs>
          <w:tab w:val="left" w:pos="1360"/>
        </w:tabs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lastRenderedPageBreak/>
        <w:t xml:space="preserve">α) </w:t>
      </w:r>
      <w:r w:rsidR="00936505" w:rsidRPr="00FE2D9D">
        <w:rPr>
          <w:rFonts w:ascii="Century Gothic" w:hAnsi="Century Gothic"/>
          <w:sz w:val="22"/>
          <w:szCs w:val="22"/>
        </w:rPr>
        <w:t xml:space="preserve">Ονομάστε μία μέθοδο μαγειρέματος που είναι αρεστή σε σας και γράψετε τα </w:t>
      </w:r>
      <w:r w:rsidRPr="00FE2D9D">
        <w:rPr>
          <w:rFonts w:ascii="Century Gothic" w:hAnsi="Century Gothic"/>
          <w:sz w:val="22"/>
          <w:szCs w:val="22"/>
        </w:rPr>
        <w:t xml:space="preserve"> </w:t>
      </w:r>
    </w:p>
    <w:p w:rsidR="00936505" w:rsidRPr="00FE2D9D" w:rsidRDefault="004973B4" w:rsidP="004973B4">
      <w:pPr>
        <w:pStyle w:val="ListParagraph"/>
        <w:tabs>
          <w:tab w:val="left" w:pos="1360"/>
        </w:tabs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</w:t>
      </w:r>
      <w:r w:rsidR="00936505" w:rsidRPr="00FE2D9D">
        <w:rPr>
          <w:rFonts w:ascii="Century Gothic" w:hAnsi="Century Gothic"/>
          <w:sz w:val="22"/>
          <w:szCs w:val="22"/>
        </w:rPr>
        <w:t xml:space="preserve">πλεονεκτήματα της έναντι  άλλων μεθόδων μαγειρέματος.  </w:t>
      </w:r>
    </w:p>
    <w:p w:rsidR="00936505" w:rsidRPr="00FE2D9D" w:rsidRDefault="00936505" w:rsidP="00D73B72">
      <w:pPr>
        <w:tabs>
          <w:tab w:val="left" w:pos="1360"/>
        </w:tabs>
        <w:contextualSpacing/>
        <w:rPr>
          <w:rFonts w:ascii="Century Gothic" w:hAnsi="Century Gothic"/>
          <w:sz w:val="22"/>
          <w:szCs w:val="22"/>
        </w:rPr>
      </w:pPr>
    </w:p>
    <w:p w:rsidR="004973B4" w:rsidRPr="00FE2D9D" w:rsidRDefault="004973B4" w:rsidP="00D73B72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</w:t>
      </w:r>
      <w:r w:rsidR="00936505" w:rsidRPr="00FE2D9D">
        <w:rPr>
          <w:rFonts w:ascii="Century Gothic" w:hAnsi="Century Gothic"/>
          <w:sz w:val="22"/>
          <w:szCs w:val="22"/>
        </w:rPr>
        <w:t xml:space="preserve">(β) Περιγράψετε τη μέθοδο παρασκευής ενός φαγητού που ψήνεται με τη μέθοδο που </w:t>
      </w:r>
      <w:r w:rsidRPr="00FE2D9D">
        <w:rPr>
          <w:rFonts w:ascii="Century Gothic" w:hAnsi="Century Gothic"/>
          <w:sz w:val="22"/>
          <w:szCs w:val="22"/>
        </w:rPr>
        <w:t xml:space="preserve">   </w:t>
      </w:r>
    </w:p>
    <w:p w:rsidR="00936505" w:rsidRPr="00FE2D9D" w:rsidRDefault="004973B4" w:rsidP="00D73B72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</w:t>
      </w:r>
      <w:r w:rsidR="00936505" w:rsidRPr="00FE2D9D">
        <w:rPr>
          <w:rFonts w:ascii="Century Gothic" w:hAnsi="Century Gothic"/>
          <w:sz w:val="22"/>
          <w:szCs w:val="22"/>
        </w:rPr>
        <w:t xml:space="preserve">έχετε επιλέξει.     </w:t>
      </w:r>
    </w:p>
    <w:p w:rsidR="00936505" w:rsidRPr="00FE2D9D" w:rsidRDefault="00936505" w:rsidP="009A3AAD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3AAD" w:rsidRPr="00FE2D9D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</w:t>
      </w:r>
    </w:p>
    <w:p w:rsidR="009A3AAD" w:rsidRPr="00FE2D9D" w:rsidRDefault="009A3AAD" w:rsidP="009A3AAD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9A3AAD" w:rsidRPr="00FE2D9D" w:rsidRDefault="009A3AAD" w:rsidP="009A3AAD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E342C5" w:rsidRPr="00FE2D9D" w:rsidRDefault="00E342C5" w:rsidP="009A3AAD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E342C5" w:rsidRPr="00FE2D9D" w:rsidRDefault="00E342C5" w:rsidP="009A3AAD">
      <w:pPr>
        <w:tabs>
          <w:tab w:val="left" w:pos="1360"/>
        </w:tabs>
        <w:ind w:left="360"/>
        <w:contextualSpacing/>
        <w:rPr>
          <w:rFonts w:ascii="Century Gothic" w:hAnsi="Century Gothic"/>
          <w:sz w:val="22"/>
          <w:szCs w:val="22"/>
        </w:rPr>
      </w:pPr>
    </w:p>
    <w:p w:rsidR="00596B99" w:rsidRPr="00FE2D9D" w:rsidRDefault="00596B99" w:rsidP="00181062">
      <w:pPr>
        <w:pStyle w:val="ListParagraph"/>
        <w:numPr>
          <w:ilvl w:val="0"/>
          <w:numId w:val="18"/>
        </w:numPr>
        <w:tabs>
          <w:tab w:val="left" w:pos="8662"/>
        </w:tabs>
        <w:ind w:right="-500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Έχετε να ψήσετε ένα τεμάχιο βοδινό κρέας χαμηλής ποιότητας (σκληρό κρέας). Να  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 γράψετε ποια μέθοδο θα επιλέγατε για να το ψήσετε, μεταξύ ψήσιμο στο φούρνο 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(</w:t>
      </w:r>
      <w:r w:rsidRPr="00FE2D9D">
        <w:rPr>
          <w:rFonts w:ascii="Century Gothic" w:hAnsi="Century Gothic"/>
          <w:sz w:val="22"/>
          <w:szCs w:val="22"/>
          <w:lang w:val="en-US"/>
        </w:rPr>
        <w:t>roasting</w:t>
      </w:r>
      <w:r w:rsidRPr="00FE2D9D">
        <w:rPr>
          <w:rFonts w:ascii="Century Gothic" w:hAnsi="Century Gothic"/>
          <w:sz w:val="22"/>
          <w:szCs w:val="22"/>
        </w:rPr>
        <w:t>) και μπρεζέ (</w:t>
      </w:r>
      <w:r w:rsidRPr="00FE2D9D">
        <w:rPr>
          <w:rFonts w:ascii="Century Gothic" w:hAnsi="Century Gothic"/>
          <w:sz w:val="22"/>
          <w:szCs w:val="22"/>
          <w:lang w:val="en-US"/>
        </w:rPr>
        <w:t>braize</w:t>
      </w:r>
      <w:r w:rsidRPr="00FE2D9D">
        <w:rPr>
          <w:rFonts w:ascii="Century Gothic" w:hAnsi="Century Gothic"/>
          <w:sz w:val="22"/>
          <w:szCs w:val="22"/>
        </w:rPr>
        <w:t xml:space="preserve">). Να αιτιολογήσετε την απάντηση σας αναφέροντας δυο (2) </w:t>
      </w:r>
    </w:p>
    <w:p w:rsidR="00596B99" w:rsidRPr="00FE2D9D" w:rsidRDefault="00596B99" w:rsidP="00D73B72">
      <w:pPr>
        <w:tabs>
          <w:tab w:val="left" w:pos="8662"/>
        </w:tabs>
        <w:ind w:right="-50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 xml:space="preserve">      πλεονεκτήματα της μεθόδου που επιλέξατε.</w:t>
      </w:r>
    </w:p>
    <w:p w:rsidR="003A35AE" w:rsidRDefault="00596B99" w:rsidP="00D73B72">
      <w:pPr>
        <w:contextualSpacing/>
        <w:rPr>
          <w:rFonts w:ascii="Century Gothic" w:hAnsi="Century Gothic"/>
          <w:sz w:val="22"/>
          <w:szCs w:val="22"/>
          <w:lang w:val="en-GB"/>
        </w:rPr>
      </w:pPr>
      <w:r w:rsidRPr="00FE2D9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867" w:rsidRPr="00FB0867" w:rsidRDefault="00FB0867" w:rsidP="00D73B72">
      <w:pPr>
        <w:contextualSpacing/>
        <w:rPr>
          <w:rFonts w:ascii="Century Gothic" w:hAnsi="Century Gothic"/>
          <w:sz w:val="22"/>
          <w:szCs w:val="22"/>
          <w:lang w:val="en-GB"/>
        </w:rPr>
      </w:pPr>
    </w:p>
    <w:p w:rsidR="003A35AE" w:rsidRPr="00FE2D9D" w:rsidRDefault="003A35AE" w:rsidP="00D73B72">
      <w:pPr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181062">
      <w:pPr>
        <w:pStyle w:val="ListParagraph"/>
        <w:numPr>
          <w:ilvl w:val="0"/>
          <w:numId w:val="18"/>
        </w:numPr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Να αναφέρετε πέντε (5) καθήκοντα του Αρχιμάγειρα (Chef de Cuisine).</w:t>
      </w:r>
    </w:p>
    <w:p w:rsidR="003A35AE" w:rsidRPr="00FE2D9D" w:rsidRDefault="003A35AE" w:rsidP="00D73B72">
      <w:pPr>
        <w:contextualSpacing/>
        <w:rPr>
          <w:rFonts w:ascii="Century Gothic" w:hAnsi="Century Gothic"/>
          <w:sz w:val="22"/>
          <w:szCs w:val="22"/>
        </w:rPr>
      </w:pP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α)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β)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γ) 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δ)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5AE" w:rsidRPr="00FE2D9D" w:rsidRDefault="003A35AE" w:rsidP="00D73B72">
      <w:pPr>
        <w:ind w:left="720"/>
        <w:contextualSpacing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  <w:sz w:val="22"/>
          <w:szCs w:val="22"/>
        </w:rPr>
        <w:t>ε)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5AE" w:rsidRPr="00FE2D9D" w:rsidRDefault="003A35AE" w:rsidP="00D73B72">
      <w:pPr>
        <w:contextualSpacing/>
        <w:rPr>
          <w:rFonts w:ascii="Century Gothic" w:hAnsi="Century Gothic"/>
          <w:sz w:val="22"/>
          <w:szCs w:val="22"/>
        </w:rPr>
      </w:pPr>
    </w:p>
    <w:p w:rsidR="004973B4" w:rsidRPr="00FE2D9D" w:rsidRDefault="004973B4" w:rsidP="00D73B72">
      <w:pPr>
        <w:contextualSpacing/>
        <w:rPr>
          <w:rFonts w:ascii="Century Gothic" w:hAnsi="Century Gothic"/>
          <w:sz w:val="22"/>
          <w:szCs w:val="22"/>
        </w:rPr>
      </w:pPr>
    </w:p>
    <w:p w:rsidR="004973B4" w:rsidRPr="00FE2D9D" w:rsidRDefault="004973B4" w:rsidP="00D73B72">
      <w:pPr>
        <w:contextualSpacing/>
        <w:rPr>
          <w:rFonts w:ascii="Century Gothic" w:hAnsi="Century Gothic"/>
          <w:sz w:val="22"/>
          <w:szCs w:val="22"/>
        </w:rPr>
      </w:pPr>
    </w:p>
    <w:p w:rsidR="004973B4" w:rsidRPr="00FE2D9D" w:rsidRDefault="004973B4" w:rsidP="00D73B72">
      <w:pPr>
        <w:contextualSpacing/>
        <w:rPr>
          <w:rFonts w:ascii="Century Gothic" w:hAnsi="Century Gothic"/>
          <w:sz w:val="22"/>
          <w:szCs w:val="22"/>
        </w:rPr>
      </w:pPr>
    </w:p>
    <w:p w:rsidR="004973B4" w:rsidRDefault="004973B4" w:rsidP="00D73B72">
      <w:pPr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Default="00FB0867" w:rsidP="00D73B72">
      <w:pPr>
        <w:contextualSpacing/>
        <w:rPr>
          <w:rFonts w:ascii="Century Gothic" w:hAnsi="Century Gothic"/>
          <w:sz w:val="22"/>
          <w:szCs w:val="22"/>
          <w:lang w:val="en-GB"/>
        </w:rPr>
      </w:pPr>
    </w:p>
    <w:p w:rsidR="00FB0867" w:rsidRPr="00FB0867" w:rsidRDefault="00FB0867" w:rsidP="00D73B72">
      <w:pPr>
        <w:contextualSpacing/>
        <w:rPr>
          <w:rFonts w:ascii="Century Gothic" w:hAnsi="Century Gothic"/>
          <w:sz w:val="22"/>
          <w:szCs w:val="22"/>
          <w:lang w:val="en-GB"/>
        </w:rPr>
      </w:pPr>
      <w:bookmarkStart w:id="0" w:name="_GoBack"/>
      <w:bookmarkEnd w:id="0"/>
    </w:p>
    <w:p w:rsidR="004973B4" w:rsidRPr="00FE2D9D" w:rsidRDefault="004973B4" w:rsidP="00181062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FE2D9D">
        <w:rPr>
          <w:rFonts w:ascii="Century Gothic" w:hAnsi="Century Gothic"/>
        </w:rPr>
        <w:lastRenderedPageBreak/>
        <w:t>Η μέθοδος ψησίματος Sous Vide  είναι πολύ δημοφιλής σε εστιατόρια πολυτελείας τα τελευταία χρόνια. Να αναφέρετε και να εξηγήσετε δυο (2) λόγους που η μέθοδος αυτή χρησιμοποιείται σε τόσο μεγάλο βαθμό από αυτού του είδους τα εστιατόρια.</w:t>
      </w:r>
    </w:p>
    <w:p w:rsidR="004973B4" w:rsidRPr="00FE2D9D" w:rsidRDefault="004973B4" w:rsidP="004973B4">
      <w:pPr>
        <w:pStyle w:val="ListParagraph"/>
        <w:rPr>
          <w:rFonts w:ascii="Century Gothic" w:hAnsi="Century Gothic"/>
          <w:sz w:val="22"/>
          <w:szCs w:val="22"/>
        </w:rPr>
      </w:pPr>
      <w:r w:rsidRPr="00FE2D9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973B4" w:rsidRPr="00FE2D9D" w:rsidSect="00FB0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73" w:rsidRDefault="00251673" w:rsidP="004973B4">
      <w:r>
        <w:separator/>
      </w:r>
    </w:p>
  </w:endnote>
  <w:endnote w:type="continuationSeparator" w:id="0">
    <w:p w:rsidR="00251673" w:rsidRDefault="00251673" w:rsidP="0049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73" w:rsidRDefault="00251673" w:rsidP="004973B4">
      <w:r>
        <w:separator/>
      </w:r>
    </w:p>
  </w:footnote>
  <w:footnote w:type="continuationSeparator" w:id="0">
    <w:p w:rsidR="00251673" w:rsidRDefault="00251673" w:rsidP="0049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5D8"/>
    <w:multiLevelType w:val="hybridMultilevel"/>
    <w:tmpl w:val="1F6848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C00D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267127"/>
    <w:multiLevelType w:val="hybridMultilevel"/>
    <w:tmpl w:val="E2E02B88"/>
    <w:lvl w:ilvl="0" w:tplc="DD42D2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A78"/>
    <w:multiLevelType w:val="hybridMultilevel"/>
    <w:tmpl w:val="EFE6EED6"/>
    <w:lvl w:ilvl="0" w:tplc="3C561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9A21AA"/>
    <w:multiLevelType w:val="hybridMultilevel"/>
    <w:tmpl w:val="8612E3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1DC"/>
    <w:multiLevelType w:val="hybridMultilevel"/>
    <w:tmpl w:val="624A1AD4"/>
    <w:lvl w:ilvl="0" w:tplc="746A8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522D7D"/>
    <w:multiLevelType w:val="hybridMultilevel"/>
    <w:tmpl w:val="B2AABB6A"/>
    <w:lvl w:ilvl="0" w:tplc="5596D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6F45"/>
    <w:multiLevelType w:val="hybridMultilevel"/>
    <w:tmpl w:val="CA9A243A"/>
    <w:lvl w:ilvl="0" w:tplc="383A823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7792"/>
    <w:multiLevelType w:val="hybridMultilevel"/>
    <w:tmpl w:val="B65C6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4C7"/>
    <w:multiLevelType w:val="hybridMultilevel"/>
    <w:tmpl w:val="F7BA253E"/>
    <w:lvl w:ilvl="0" w:tplc="07720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33E5D"/>
    <w:multiLevelType w:val="hybridMultilevel"/>
    <w:tmpl w:val="EE3CF372"/>
    <w:lvl w:ilvl="0" w:tplc="C1381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A5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D190C"/>
    <w:multiLevelType w:val="hybridMultilevel"/>
    <w:tmpl w:val="7AC4193E"/>
    <w:lvl w:ilvl="0" w:tplc="CEB22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8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8703DC"/>
    <w:multiLevelType w:val="hybridMultilevel"/>
    <w:tmpl w:val="3EA6CCE4"/>
    <w:lvl w:ilvl="0" w:tplc="A462C8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124E3"/>
    <w:multiLevelType w:val="hybridMultilevel"/>
    <w:tmpl w:val="EB2C9BC4"/>
    <w:lvl w:ilvl="0" w:tplc="DD42D2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E7D9B"/>
    <w:multiLevelType w:val="hybridMultilevel"/>
    <w:tmpl w:val="5F8C0E14"/>
    <w:lvl w:ilvl="0" w:tplc="2DE06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AF0456"/>
    <w:multiLevelType w:val="hybridMultilevel"/>
    <w:tmpl w:val="2900335C"/>
    <w:lvl w:ilvl="0" w:tplc="D3DAFCD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818EA"/>
    <w:multiLevelType w:val="hybridMultilevel"/>
    <w:tmpl w:val="52003E9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D3E58"/>
    <w:multiLevelType w:val="hybridMultilevel"/>
    <w:tmpl w:val="D664521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04C6C"/>
    <w:multiLevelType w:val="hybridMultilevel"/>
    <w:tmpl w:val="2D18489A"/>
    <w:lvl w:ilvl="0" w:tplc="8702FE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B56FBE"/>
    <w:multiLevelType w:val="hybridMultilevel"/>
    <w:tmpl w:val="4E708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B0"/>
    <w:rsid w:val="000E48E1"/>
    <w:rsid w:val="00181062"/>
    <w:rsid w:val="001C4BB3"/>
    <w:rsid w:val="00232824"/>
    <w:rsid w:val="00251673"/>
    <w:rsid w:val="002A6952"/>
    <w:rsid w:val="003A35AE"/>
    <w:rsid w:val="003F6E97"/>
    <w:rsid w:val="004973B4"/>
    <w:rsid w:val="004A21A5"/>
    <w:rsid w:val="004C699A"/>
    <w:rsid w:val="00596B99"/>
    <w:rsid w:val="00636E4A"/>
    <w:rsid w:val="006A6DE0"/>
    <w:rsid w:val="006B24A8"/>
    <w:rsid w:val="00736E4D"/>
    <w:rsid w:val="00843F7B"/>
    <w:rsid w:val="00936505"/>
    <w:rsid w:val="009908A8"/>
    <w:rsid w:val="009A3AAD"/>
    <w:rsid w:val="00AD0EA7"/>
    <w:rsid w:val="00CA20B0"/>
    <w:rsid w:val="00D73B72"/>
    <w:rsid w:val="00E342C5"/>
    <w:rsid w:val="00F30351"/>
    <w:rsid w:val="00FB0867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6">
    <w:name w:val="heading 6"/>
    <w:basedOn w:val="Normal"/>
    <w:next w:val="Normal"/>
    <w:link w:val="Heading6Char"/>
    <w:qFormat/>
    <w:rsid w:val="00CA20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20B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A20B0"/>
    <w:rPr>
      <w:rFonts w:ascii="Times New Roman" w:eastAsia="Times New Roman" w:hAnsi="Times New Roman" w:cs="Times New Roman"/>
      <w:b/>
      <w:bCs/>
      <w:lang w:eastAsia="el-GR"/>
    </w:rPr>
  </w:style>
  <w:style w:type="paragraph" w:styleId="BodyText2">
    <w:name w:val="Body Text 2"/>
    <w:basedOn w:val="Normal"/>
    <w:link w:val="BodyText2Char"/>
    <w:rsid w:val="00CA20B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A20B0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CA20B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CA20B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05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497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3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497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3B4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49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6">
    <w:name w:val="heading 6"/>
    <w:basedOn w:val="Normal"/>
    <w:next w:val="Normal"/>
    <w:link w:val="Heading6Char"/>
    <w:qFormat/>
    <w:rsid w:val="00CA20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20B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A20B0"/>
    <w:rPr>
      <w:rFonts w:ascii="Times New Roman" w:eastAsia="Times New Roman" w:hAnsi="Times New Roman" w:cs="Times New Roman"/>
      <w:b/>
      <w:bCs/>
      <w:lang w:eastAsia="el-GR"/>
    </w:rPr>
  </w:style>
  <w:style w:type="paragraph" w:styleId="BodyText2">
    <w:name w:val="Body Text 2"/>
    <w:basedOn w:val="Normal"/>
    <w:link w:val="BodyText2Char"/>
    <w:rsid w:val="00CA20B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A20B0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CA20B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CA20B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05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497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3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497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3B4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49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design2share.com/storage/Wusthof_Cooks_Knife_Classic_8.tif?__SQUARESPACE_CACHEVERSION=1264977098209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http://www.sinistershop.com/Images4web/G43_%20Peeler%20doub-edge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802B-EC76-41FB-B550-E070BA5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os</dc:creator>
  <cp:lastModifiedBy>John</cp:lastModifiedBy>
  <cp:revision>2</cp:revision>
  <cp:lastPrinted>2019-04-10T04:46:00Z</cp:lastPrinted>
  <dcterms:created xsi:type="dcterms:W3CDTF">2020-04-08T09:18:00Z</dcterms:created>
  <dcterms:modified xsi:type="dcterms:W3CDTF">2020-04-08T09:18:00Z</dcterms:modified>
</cp:coreProperties>
</file>